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7" w:rsidRPr="006D67CC" w:rsidRDefault="00AC0DF7" w:rsidP="006D67CC">
      <w:pPr>
        <w:spacing w:after="0" w:line="240" w:lineRule="auto"/>
        <w:ind w:right="-357"/>
        <w:contextualSpacing/>
        <w:jc w:val="both"/>
        <w:rPr>
          <w:rStyle w:val="a9"/>
          <w:rFonts w:asciiTheme="minorHAnsi" w:hAnsiTheme="minorHAnsi" w:cstheme="minorHAnsi"/>
          <w:sz w:val="24"/>
          <w:szCs w:val="24"/>
          <w:lang w:val="en-US"/>
        </w:rPr>
      </w:pPr>
    </w:p>
    <w:p w:rsidR="0096291C" w:rsidRPr="00BF3FE7" w:rsidRDefault="00A37256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BF3FE7">
        <w:rPr>
          <w:rFonts w:asciiTheme="minorHAnsi" w:hAnsiTheme="minorHAnsi" w:cstheme="minorHAnsi"/>
          <w:b/>
          <w:i/>
        </w:rPr>
        <w:t xml:space="preserve"> </w:t>
      </w:r>
      <w:r w:rsidR="0096291C" w:rsidRPr="00BF3FE7">
        <w:rPr>
          <w:rFonts w:asciiTheme="minorHAnsi" w:hAnsiTheme="minorHAnsi" w:cstheme="minorHAnsi"/>
          <w:b/>
        </w:rPr>
        <w:t>(Συν.</w:t>
      </w:r>
      <w:r w:rsidR="00BF3FE7" w:rsidRPr="00BF3FE7">
        <w:rPr>
          <w:rFonts w:asciiTheme="minorHAnsi" w:hAnsiTheme="minorHAnsi" w:cstheme="minorHAnsi"/>
          <w:b/>
        </w:rPr>
        <w:t xml:space="preserve"> </w:t>
      </w:r>
      <w:r w:rsidR="00E175A9">
        <w:rPr>
          <w:rFonts w:asciiTheme="minorHAnsi" w:hAnsiTheme="minorHAnsi" w:cstheme="minorHAnsi"/>
          <w:b/>
        </w:rPr>
        <w:t>6</w:t>
      </w:r>
      <w:r w:rsidR="0096291C" w:rsidRPr="00BF3FE7">
        <w:rPr>
          <w:rFonts w:asciiTheme="minorHAnsi" w:hAnsiTheme="minorHAnsi" w:cstheme="minorHAnsi"/>
          <w:b/>
        </w:rPr>
        <w:t xml:space="preserve">) </w:t>
      </w:r>
      <w:r w:rsidR="0096291C" w:rsidRPr="00BF3FE7">
        <w:rPr>
          <w:rFonts w:asciiTheme="minorHAnsi" w:hAnsiTheme="minorHAnsi" w:cstheme="minorHAnsi"/>
          <w:b/>
        </w:rPr>
        <w:tab/>
      </w:r>
    </w:p>
    <w:p w:rsidR="006D67CC" w:rsidRPr="006D67CC" w:rsidRDefault="007637B9" w:rsidP="006D67CC">
      <w:pPr>
        <w:spacing w:line="312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D67CC">
        <w:rPr>
          <w:rFonts w:asciiTheme="minorHAnsi" w:hAnsiTheme="minorHAnsi" w:cstheme="minorHAnsi"/>
          <w:b/>
          <w:sz w:val="24"/>
          <w:szCs w:val="24"/>
        </w:rPr>
        <w:t xml:space="preserve">Ενημέρωση Υποκειμένων Δεδομένων Προσωπικού Χαρακτήρα για την επεξεργασία δεδομένων σύμφωνα με τον </w:t>
      </w:r>
      <w:r w:rsidR="000F686B" w:rsidRPr="006D67CC">
        <w:rPr>
          <w:rFonts w:asciiTheme="minorHAnsi" w:hAnsiTheme="minorHAnsi" w:cstheme="minorHAnsi"/>
          <w:b/>
          <w:sz w:val="24"/>
          <w:szCs w:val="24"/>
        </w:rPr>
        <w:t>Νόμο 4624/</w:t>
      </w:r>
      <w:r w:rsidR="000F686B" w:rsidRPr="00830B60">
        <w:rPr>
          <w:rFonts w:asciiTheme="minorHAnsi" w:hAnsiTheme="minorHAnsi" w:cstheme="minorHAnsi"/>
          <w:b/>
          <w:sz w:val="24"/>
          <w:szCs w:val="24"/>
        </w:rPr>
        <w:t>2019</w:t>
      </w:r>
      <w:r w:rsidR="00F754CF" w:rsidRPr="00830B60">
        <w:rPr>
          <w:rFonts w:asciiTheme="minorHAnsi" w:hAnsiTheme="minorHAnsi" w:cstheme="minorHAnsi"/>
          <w:b/>
          <w:sz w:val="24"/>
          <w:szCs w:val="24"/>
        </w:rPr>
        <w:t xml:space="preserve"> και  τον Γενικό Κανονισμό για την Προστασία Δεδομένων (ΓΚΠΔ) (ΕΕ) 2016/679 του Ευρωπαϊκού Κοινοβουλίου και του Συμβουλίου</w:t>
      </w:r>
      <w:r w:rsidRPr="00830B60">
        <w:rPr>
          <w:rFonts w:asciiTheme="minorHAnsi" w:hAnsiTheme="minorHAnsi" w:cstheme="minorHAnsi"/>
          <w:b/>
          <w:sz w:val="24"/>
          <w:szCs w:val="24"/>
        </w:rPr>
        <w:t>, στο</w:t>
      </w:r>
      <w:r w:rsidRPr="006D67CC">
        <w:rPr>
          <w:rFonts w:asciiTheme="minorHAnsi" w:hAnsiTheme="minorHAnsi" w:cstheme="minorHAnsi"/>
          <w:b/>
          <w:sz w:val="24"/>
          <w:szCs w:val="24"/>
        </w:rPr>
        <w:t xml:space="preserve"> πλαίσιο της υλοποίησης </w:t>
      </w:r>
      <w:r w:rsidR="006D67CC" w:rsidRPr="006D67CC">
        <w:rPr>
          <w:rFonts w:asciiTheme="minorHAnsi" w:hAnsiTheme="minorHAnsi" w:cstheme="minorHAnsi"/>
          <w:b/>
          <w:sz w:val="24"/>
          <w:szCs w:val="24"/>
        </w:rPr>
        <w:t>της επετειακής εκδήλωσης της Περιφερειακής Διεύθυνσης Εκπαίδευσης Κεντρικής Μακεδονίας</w:t>
      </w:r>
      <w:r w:rsidR="00FE02F8">
        <w:rPr>
          <w:rFonts w:asciiTheme="minorHAnsi" w:hAnsiTheme="minorHAnsi" w:cstheme="minorHAnsi"/>
          <w:b/>
          <w:sz w:val="24"/>
          <w:szCs w:val="24"/>
        </w:rPr>
        <w:t>,</w:t>
      </w:r>
      <w:r w:rsidR="006D67CC" w:rsidRPr="006D67CC">
        <w:rPr>
          <w:rFonts w:asciiTheme="minorHAnsi" w:hAnsiTheme="minorHAnsi" w:cstheme="minorHAnsi"/>
          <w:b/>
          <w:sz w:val="24"/>
          <w:szCs w:val="24"/>
        </w:rPr>
        <w:t xml:space="preserve"> με τίτλο “</w:t>
      </w:r>
      <w:r w:rsidR="006D67CC" w:rsidRPr="006D67CC">
        <w:rPr>
          <w:rFonts w:asciiTheme="minorHAnsi" w:hAnsiTheme="minorHAnsi" w:cstheme="minorHAnsi"/>
          <w:b/>
          <w:i/>
          <w:sz w:val="24"/>
          <w:szCs w:val="24"/>
        </w:rPr>
        <w:t>Από την πλάκα και το κοντύλι στην οθόνη και το πληκτρολόγιο</w:t>
      </w:r>
      <w:r w:rsidR="006D67CC" w:rsidRPr="006D67CC">
        <w:rPr>
          <w:rFonts w:asciiTheme="minorHAnsi" w:hAnsiTheme="minorHAnsi" w:cstheme="minorHAnsi"/>
          <w:b/>
          <w:sz w:val="24"/>
          <w:szCs w:val="24"/>
        </w:rPr>
        <w:t>” (20 Μαρτίου 2021).</w:t>
      </w:r>
    </w:p>
    <w:p w:rsidR="007637B9" w:rsidRPr="006D67CC" w:rsidRDefault="006D67CC" w:rsidP="006D67CC">
      <w:pPr>
        <w:jc w:val="both"/>
        <w:rPr>
          <w:rFonts w:asciiTheme="minorHAnsi" w:hAnsiTheme="minorHAnsi" w:cstheme="minorHAnsi"/>
          <w:sz w:val="24"/>
          <w:szCs w:val="24"/>
        </w:rPr>
      </w:pPr>
      <w:r w:rsidRPr="006D67CC">
        <w:rPr>
          <w:rFonts w:asciiTheme="minorHAnsi" w:hAnsiTheme="minorHAnsi" w:cstheme="minorHAnsi"/>
          <w:sz w:val="24"/>
          <w:szCs w:val="24"/>
        </w:rPr>
        <w:t xml:space="preserve">Η Περιφερειακή Διεύθυνση Εκπαίδευσης Κεντρικής Μακεδονίας, </w:t>
      </w:r>
      <w:proofErr w:type="spellStart"/>
      <w:r w:rsidRPr="006D67CC">
        <w:rPr>
          <w:rFonts w:asciiTheme="minorHAnsi" w:hAnsiTheme="minorHAnsi" w:cstheme="minorHAnsi"/>
          <w:sz w:val="24"/>
          <w:szCs w:val="24"/>
        </w:rPr>
        <w:t>Λεωφ</w:t>
      </w:r>
      <w:proofErr w:type="spellEnd"/>
      <w:r w:rsidRPr="006D67CC">
        <w:rPr>
          <w:rFonts w:asciiTheme="minorHAnsi" w:hAnsiTheme="minorHAnsi" w:cstheme="minorHAnsi"/>
          <w:sz w:val="24"/>
          <w:szCs w:val="24"/>
        </w:rPr>
        <w:t xml:space="preserve">. Γεωργικής Σχολής 65, 57001, Θεσσαλονίκη, </w:t>
      </w:r>
      <w:proofErr w:type="spellStart"/>
      <w:r w:rsidRPr="006D67CC">
        <w:rPr>
          <w:rFonts w:asciiTheme="minorHAnsi" w:hAnsiTheme="minorHAnsi" w:cstheme="minorHAnsi"/>
          <w:sz w:val="24"/>
          <w:szCs w:val="24"/>
        </w:rPr>
        <w:t>τηλ</w:t>
      </w:r>
      <w:proofErr w:type="spellEnd"/>
      <w:r w:rsidRPr="006D67CC">
        <w:rPr>
          <w:rFonts w:asciiTheme="minorHAnsi" w:hAnsiTheme="minorHAnsi" w:cstheme="minorHAnsi"/>
          <w:sz w:val="24"/>
          <w:szCs w:val="24"/>
        </w:rPr>
        <w:t xml:space="preserve">. 2310474816, </w:t>
      </w:r>
      <w:proofErr w:type="spellStart"/>
      <w:r w:rsidRPr="006D67CC">
        <w:rPr>
          <w:rFonts w:asciiTheme="minorHAnsi" w:hAnsiTheme="minorHAnsi" w:cstheme="minorHAnsi"/>
          <w:sz w:val="24"/>
          <w:szCs w:val="24"/>
        </w:rPr>
        <w:t>fax</w:t>
      </w:r>
      <w:proofErr w:type="spellEnd"/>
      <w:r w:rsidRPr="006D67CC">
        <w:rPr>
          <w:rFonts w:asciiTheme="minorHAnsi" w:hAnsiTheme="minorHAnsi" w:cstheme="minorHAnsi"/>
          <w:sz w:val="24"/>
          <w:szCs w:val="24"/>
        </w:rPr>
        <w:t xml:space="preserve"> 2310 474328, ιστοσελίδα </w:t>
      </w:r>
      <w:hyperlink r:id="rId9" w:history="1">
        <w:r w:rsidRPr="006D67CC">
          <w:rPr>
            <w:rFonts w:asciiTheme="minorHAnsi" w:hAnsiTheme="minorHAnsi" w:cstheme="minorHAnsi"/>
            <w:sz w:val="24"/>
            <w:szCs w:val="24"/>
          </w:rPr>
          <w:t>http://kmaked.gr</w:t>
        </w:r>
      </w:hyperlink>
      <w:r w:rsidRPr="006D67CC">
        <w:rPr>
          <w:rFonts w:asciiTheme="minorHAnsi" w:hAnsiTheme="minorHAnsi" w:cstheme="minorHAnsi"/>
          <w:sz w:val="24"/>
          <w:szCs w:val="24"/>
        </w:rPr>
        <w:t>, e-</w:t>
      </w:r>
      <w:proofErr w:type="spellStart"/>
      <w:r w:rsidRPr="006D67CC">
        <w:rPr>
          <w:rFonts w:asciiTheme="minorHAnsi" w:hAnsiTheme="minorHAnsi" w:cstheme="minorHAnsi"/>
          <w:sz w:val="24"/>
          <w:szCs w:val="24"/>
        </w:rPr>
        <w:t>mail</w:t>
      </w:r>
      <w:proofErr w:type="spellEnd"/>
      <w:r w:rsidRPr="006D67CC">
        <w:rPr>
          <w:rFonts w:asciiTheme="minorHAnsi" w:hAnsiTheme="minorHAnsi" w:cstheme="minorHAnsi"/>
          <w:sz w:val="24"/>
          <w:szCs w:val="24"/>
        </w:rPr>
        <w:t xml:space="preserve">: </w:t>
      </w:r>
      <w:hyperlink r:id="rId10" w:history="1">
        <w:r w:rsidRPr="006D67CC">
          <w:rPr>
            <w:rFonts w:asciiTheme="minorHAnsi" w:hAnsiTheme="minorHAnsi" w:cstheme="minorHAnsi"/>
            <w:sz w:val="24"/>
            <w:szCs w:val="24"/>
          </w:rPr>
          <w:t>kmakedpde@sch.gr</w:t>
        </w:r>
      </w:hyperlink>
      <w:r w:rsidRPr="006D67CC">
        <w:rPr>
          <w:rFonts w:asciiTheme="minorHAnsi" w:hAnsiTheme="minorHAnsi" w:cstheme="minorHAnsi"/>
          <w:sz w:val="24"/>
          <w:szCs w:val="24"/>
        </w:rPr>
        <w:t xml:space="preserve">, </w:t>
      </w:r>
      <w:r w:rsidR="007637B9" w:rsidRPr="006D67CC">
        <w:rPr>
          <w:rFonts w:asciiTheme="minorHAnsi" w:hAnsiTheme="minorHAnsi" w:cstheme="minorHAnsi"/>
          <w:sz w:val="24"/>
          <w:szCs w:val="24"/>
        </w:rPr>
        <w:t>σας ενημερώνει ότι επεξεργάζεται δεδομένα προσωπικού χαρακτήρα («προσωπικά δεδομένα»)</w:t>
      </w:r>
      <w:r w:rsidR="00FD165B">
        <w:rPr>
          <w:rFonts w:asciiTheme="minorHAnsi" w:hAnsiTheme="minorHAnsi" w:cstheme="minorHAnsi"/>
          <w:sz w:val="24"/>
          <w:szCs w:val="24"/>
        </w:rPr>
        <w:t>,</w:t>
      </w:r>
      <w:r w:rsidR="007637B9" w:rsidRPr="006D67CC">
        <w:rPr>
          <w:rFonts w:asciiTheme="minorHAnsi" w:hAnsiTheme="minorHAnsi" w:cstheme="minorHAnsi"/>
          <w:sz w:val="24"/>
          <w:szCs w:val="24"/>
        </w:rPr>
        <w:t xml:space="preserve"> στο πλαίσιο της υλοποίησης </w:t>
      </w:r>
      <w:r w:rsidR="00FE02F8">
        <w:rPr>
          <w:rFonts w:asciiTheme="minorHAnsi" w:hAnsiTheme="minorHAnsi" w:cstheme="minorHAnsi"/>
          <w:sz w:val="24"/>
          <w:szCs w:val="24"/>
        </w:rPr>
        <w:t>της επετειακής εκδήλωσης</w:t>
      </w:r>
      <w:r w:rsidR="00FD165B">
        <w:rPr>
          <w:rFonts w:asciiTheme="minorHAnsi" w:hAnsiTheme="minorHAnsi" w:cstheme="minorHAnsi"/>
          <w:sz w:val="24"/>
          <w:szCs w:val="24"/>
        </w:rPr>
        <w:t xml:space="preserve"> με θέμα</w:t>
      </w:r>
      <w:r w:rsidR="00FE02F8">
        <w:rPr>
          <w:rFonts w:asciiTheme="minorHAnsi" w:hAnsiTheme="minorHAnsi" w:cstheme="minorHAnsi"/>
          <w:sz w:val="24"/>
          <w:szCs w:val="24"/>
        </w:rPr>
        <w:t xml:space="preserve"> </w:t>
      </w:r>
      <w:r w:rsidR="00FE02F8" w:rsidRPr="006D67CC">
        <w:rPr>
          <w:rFonts w:asciiTheme="minorHAnsi" w:hAnsiTheme="minorHAnsi" w:cstheme="minorHAnsi"/>
          <w:b/>
          <w:sz w:val="24"/>
          <w:szCs w:val="24"/>
        </w:rPr>
        <w:t>“</w:t>
      </w:r>
      <w:r w:rsidR="00FE02F8" w:rsidRPr="006D67CC">
        <w:rPr>
          <w:rFonts w:asciiTheme="minorHAnsi" w:hAnsiTheme="minorHAnsi" w:cstheme="minorHAnsi"/>
          <w:b/>
          <w:i/>
          <w:sz w:val="24"/>
          <w:szCs w:val="24"/>
        </w:rPr>
        <w:t>Από την πλάκα και το κοντύλι στην οθόνη και το πληκτρολόγιο</w:t>
      </w:r>
      <w:r w:rsidR="00FE02F8" w:rsidRPr="006D67CC">
        <w:rPr>
          <w:rFonts w:asciiTheme="minorHAnsi" w:hAnsiTheme="minorHAnsi" w:cstheme="minorHAnsi"/>
          <w:b/>
          <w:sz w:val="24"/>
          <w:szCs w:val="24"/>
        </w:rPr>
        <w:t>”</w:t>
      </w:r>
      <w:r w:rsidR="007637B9" w:rsidRPr="006D67CC">
        <w:rPr>
          <w:rFonts w:asciiTheme="minorHAnsi" w:hAnsiTheme="minorHAnsi" w:cstheme="minorHAnsi"/>
          <w:sz w:val="24"/>
          <w:szCs w:val="24"/>
        </w:rPr>
        <w:t xml:space="preserve">, σύμφωνα με τα παρακάτω: </w:t>
      </w:r>
    </w:p>
    <w:p w:rsidR="007637B9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6D67CC">
        <w:rPr>
          <w:rFonts w:asciiTheme="minorHAnsi" w:hAnsiTheme="minorHAnsi" w:cstheme="minorHAnsi"/>
          <w:b/>
        </w:rPr>
        <w:t>1. Ποια δεδομένα συλλέγουμε;</w:t>
      </w: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>1. Προσωπικά δεδομένα του/της μαθητή/</w:t>
      </w:r>
      <w:proofErr w:type="spellStart"/>
      <w:r w:rsidRPr="007D0C68">
        <w:t>τριας</w:t>
      </w:r>
      <w:proofErr w:type="spellEnd"/>
      <w:r w:rsidRPr="007D0C68">
        <w:t xml:space="preserve">, ως δημιουργού ή </w:t>
      </w:r>
      <w:proofErr w:type="spellStart"/>
      <w:r w:rsidRPr="007D0C68">
        <w:t>συνδημιουργού</w:t>
      </w:r>
      <w:proofErr w:type="spellEnd"/>
      <w:r w:rsidRPr="007D0C68">
        <w:t xml:space="preserve"> της πνευματικής δημιουργίας:</w:t>
      </w: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 w:rsidRPr="007D0C68">
        <w:t>α) Ονοματεπώνυμο</w:t>
      </w:r>
    </w:p>
    <w:p w:rsidR="00940DFF" w:rsidRDefault="006D67CC" w:rsidP="006D67CC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 xml:space="preserve">β) </w:t>
      </w:r>
      <w:r w:rsidR="00940DFF">
        <w:t>Σχολική μονάδα</w:t>
      </w:r>
    </w:p>
    <w:p w:rsidR="006D67CC" w:rsidRDefault="00940DFF" w:rsidP="006D67CC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γ) </w:t>
      </w:r>
      <w:r w:rsidR="006D67CC" w:rsidRPr="007D0C68">
        <w:t>Τάξη</w:t>
      </w:r>
      <w:r>
        <w:t>/Τμήμα</w:t>
      </w:r>
    </w:p>
    <w:p w:rsidR="00FD165B" w:rsidRPr="007D0C68" w:rsidRDefault="00FD165B" w:rsidP="006D67CC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>
        <w:t>δ) Τηλέφωνο επικοινωνίας (για ενηλίκους μαθητές/</w:t>
      </w:r>
      <w:proofErr w:type="spellStart"/>
      <w:r>
        <w:t>ριες</w:t>
      </w:r>
      <w:proofErr w:type="spellEnd"/>
      <w:r>
        <w:t>)</w:t>
      </w: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>2. Προσωπικά δεδομένα του γονέα/κηδεμόνα του/της μαθητή/</w:t>
      </w:r>
      <w:proofErr w:type="spellStart"/>
      <w:r w:rsidRPr="007D0C68">
        <w:t>τριας</w:t>
      </w:r>
      <w:proofErr w:type="spellEnd"/>
      <w:r w:rsidRPr="007D0C68">
        <w:t xml:space="preserve"> (παραμένουν στη σχολική μονάδα): </w:t>
      </w: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 w:rsidRPr="007D0C68">
        <w:t xml:space="preserve">α) Ονοματεπώνυμο </w:t>
      </w:r>
    </w:p>
    <w:p w:rsidR="006D67CC" w:rsidRPr="007D0C68" w:rsidRDefault="006D67CC" w:rsidP="006D67CC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>β) Τηλέφωνο επικοινωνίας</w:t>
      </w: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7D0C68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 xml:space="preserve">3. </w:t>
      </w:r>
      <w:r w:rsidR="007D0C68" w:rsidRPr="007D0C68">
        <w:t>Προσωπικά δεδομένα Διευθυντή/</w:t>
      </w:r>
      <w:proofErr w:type="spellStart"/>
      <w:r w:rsidR="007D0C68" w:rsidRPr="007D0C68">
        <w:t>ριας</w:t>
      </w:r>
      <w:proofErr w:type="spellEnd"/>
      <w:r w:rsidR="007D0C68" w:rsidRPr="007D0C68">
        <w:t xml:space="preserve"> και εκπαιδευτικών:</w:t>
      </w:r>
    </w:p>
    <w:p w:rsidR="007D0C68" w:rsidRDefault="007D0C68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>α) Ονοματεπώνυμο</w:t>
      </w:r>
    </w:p>
    <w:p w:rsidR="00FD165B" w:rsidRPr="007D0C68" w:rsidRDefault="00FD165B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>β) Κλάδος</w:t>
      </w:r>
    </w:p>
    <w:p w:rsidR="00940DFF" w:rsidRDefault="00FD165B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>γ</w:t>
      </w:r>
      <w:r w:rsidR="007D0C68" w:rsidRPr="007D0C68">
        <w:t xml:space="preserve">) </w:t>
      </w:r>
      <w:r w:rsidR="00940DFF">
        <w:t>Σχολική μονάδα</w:t>
      </w:r>
    </w:p>
    <w:p w:rsidR="007D0C68" w:rsidRPr="007D0C68" w:rsidRDefault="00FD165B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>δ</w:t>
      </w:r>
      <w:r w:rsidR="00940DFF">
        <w:t xml:space="preserve">) </w:t>
      </w:r>
      <w:r>
        <w:t>Ε</w:t>
      </w:r>
      <w:r w:rsidR="007D0C68" w:rsidRPr="007D0C68">
        <w:t>-</w:t>
      </w:r>
      <w:r w:rsidR="007D0C68" w:rsidRPr="007D0C68">
        <w:rPr>
          <w:lang w:val="en-US"/>
        </w:rPr>
        <w:t>mail</w:t>
      </w:r>
    </w:p>
    <w:p w:rsidR="007D0C68" w:rsidRPr="007D0C68" w:rsidRDefault="00FD165B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>ε</w:t>
      </w:r>
      <w:r w:rsidR="007D0C68" w:rsidRPr="007D0C68">
        <w:t xml:space="preserve">) </w:t>
      </w:r>
      <w:r>
        <w:t>Τ</w:t>
      </w:r>
      <w:r w:rsidR="007D0C68" w:rsidRPr="007D0C68">
        <w:t>ηλέφωνο επικοινωνίας</w:t>
      </w:r>
    </w:p>
    <w:p w:rsidR="007D0C68" w:rsidRPr="007D0C68" w:rsidRDefault="007D0C68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3445BC" w:rsidRPr="005A1323" w:rsidRDefault="007D0C68" w:rsidP="003445B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 xml:space="preserve">4. </w:t>
      </w:r>
      <w:r w:rsidR="006D67CC" w:rsidRPr="007D0C68">
        <w:t>Προσωπικά δεδομένα, περιλαμβανομένων δεδομένων ήχου και εικόνας, τα οποία περιέχονται στην πνευματική δημιουργία που υποβάλλεται στο πλαίσιο της εκδήλωσης.</w:t>
      </w:r>
      <w:r w:rsidR="00677387">
        <w:t xml:space="preserve"> </w:t>
      </w:r>
      <w:r w:rsidR="003445BC" w:rsidRPr="00830B60">
        <w:t>Τα δεδομένα εικόνας και ήχου δύναται να χρησιμοποιηθούν για τυχόν περαιτέρω δημόσια προβολή της εκδήλωσης, στον τύπο, σε σχολικά έντυπα, στο διαδίκτυο, στην τηλεόραση κ.α</w:t>
      </w:r>
      <w:r w:rsidR="005A1323" w:rsidRPr="005A1323">
        <w:t>.</w:t>
      </w:r>
      <w:bookmarkStart w:id="0" w:name="_GoBack"/>
      <w:bookmarkEnd w:id="0"/>
    </w:p>
    <w:p w:rsidR="003445BC" w:rsidRPr="007D0C68" w:rsidRDefault="003445B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6D67CC" w:rsidRPr="007D0C68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lastRenderedPageBreak/>
        <w:t>Τα ανωτέρω δεδομένα τηρούνται α) αποκλειστικά στο αρχείο του σχολείου</w:t>
      </w:r>
      <w:r w:rsidR="00FD165B">
        <w:t>,</w:t>
      </w:r>
      <w:r w:rsidR="00FE02F8" w:rsidRPr="007D0C68">
        <w:t xml:space="preserve"> οι υπεύθυνες δηλώσεις συγκατάθεσης γονέων-κηδεμόνων και εκπαιδευτικών</w:t>
      </w:r>
      <w:r w:rsidRPr="007D0C68">
        <w:t xml:space="preserve"> και β) στο αρχείο της Περιφερειακής Διεύθυνσης Εκπαίδευσης Κεντρικής Μακεδονίας</w:t>
      </w:r>
      <w:r w:rsidR="00FE02F8" w:rsidRPr="007D0C68">
        <w:t>, τα στοιχεία που αποστέλλουν τα σχολεία στην Περιφερειακή Διεύθυνση Εκπαίδευσης Κεντρικής Μακεδονίας</w:t>
      </w:r>
      <w:r w:rsidRPr="007D0C68">
        <w:t xml:space="preserve">. </w:t>
      </w:r>
    </w:p>
    <w:p w:rsidR="006D67CC" w:rsidRDefault="006D67CC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7D0C68">
        <w:t>Η επεξεργασία των προσωπικών δεδομένων πραγματοποιείται σύμφωνα με τη</w:t>
      </w:r>
      <w:r w:rsidR="00FD165B">
        <w:t>ν κείμενη</w:t>
      </w:r>
      <w:r w:rsidRPr="007D0C68">
        <w:t xml:space="preserve"> νομοθεσία </w:t>
      </w:r>
      <w:r w:rsidR="00FD165B">
        <w:t xml:space="preserve">(Ν. 4624/2019) </w:t>
      </w:r>
      <w:r w:rsidRPr="007D0C68">
        <w:t>για την προστασία δεδομένων προσωπικού χαρακτήρα</w:t>
      </w:r>
      <w:r w:rsidR="00903D83" w:rsidRPr="007D0C68">
        <w:t>.</w:t>
      </w:r>
    </w:p>
    <w:p w:rsidR="00903D83" w:rsidRDefault="00903D83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6D67CC">
        <w:rPr>
          <w:rFonts w:asciiTheme="minorHAnsi" w:hAnsiTheme="minorHAnsi" w:cstheme="minorHAnsi"/>
          <w:b/>
        </w:rPr>
        <w:t>2. Για ποιο σκοπό επεξεργαζόμαστε τα προσωπικά δεδομένα;</w:t>
      </w: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  <w:r w:rsidRPr="006D67CC">
        <w:rPr>
          <w:rFonts w:asciiTheme="minorHAnsi" w:hAnsiTheme="minorHAnsi" w:cstheme="minorHAnsi"/>
        </w:rPr>
        <w:t xml:space="preserve">Η επεξεργασία των προσωπικών δεδομένων που υποβάλλονται για τη συμμετοχή </w:t>
      </w:r>
      <w:r w:rsidR="00903D83">
        <w:rPr>
          <w:rFonts w:asciiTheme="minorHAnsi" w:hAnsiTheme="minorHAnsi" w:cstheme="minorHAnsi"/>
        </w:rPr>
        <w:t>στην εκδήλωση</w:t>
      </w:r>
      <w:r w:rsidRPr="006D67CC">
        <w:rPr>
          <w:rFonts w:asciiTheme="minorHAnsi" w:hAnsiTheme="minorHAnsi" w:cstheme="minorHAnsi"/>
        </w:rPr>
        <w:t xml:space="preserve"> </w:t>
      </w:r>
      <w:r w:rsidR="00903D83" w:rsidRPr="006D67CC">
        <w:rPr>
          <w:rFonts w:asciiTheme="minorHAnsi" w:hAnsiTheme="minorHAnsi" w:cstheme="minorHAnsi"/>
          <w:b/>
        </w:rPr>
        <w:t>“</w:t>
      </w:r>
      <w:r w:rsidR="00903D83" w:rsidRPr="006D67CC">
        <w:rPr>
          <w:rFonts w:asciiTheme="minorHAnsi" w:hAnsiTheme="minorHAnsi" w:cstheme="minorHAnsi"/>
          <w:b/>
          <w:i/>
        </w:rPr>
        <w:t>Από την πλάκα και το κοντύλι στην οθόνη και το πληκτρολόγιο</w:t>
      </w:r>
      <w:r w:rsidR="00903D83" w:rsidRPr="006D67CC">
        <w:rPr>
          <w:rFonts w:asciiTheme="minorHAnsi" w:hAnsiTheme="minorHAnsi" w:cstheme="minorHAnsi"/>
          <w:b/>
        </w:rPr>
        <w:t xml:space="preserve">” </w:t>
      </w:r>
      <w:r w:rsidRPr="006D67CC">
        <w:rPr>
          <w:rFonts w:asciiTheme="minorHAnsi" w:hAnsiTheme="minorHAnsi" w:cstheme="minorHAnsi"/>
        </w:rPr>
        <w:t>αποσκοπεί στην υποστήριξη και διαχείριση των δράσε</w:t>
      </w:r>
      <w:r w:rsidR="00903D83">
        <w:rPr>
          <w:rFonts w:asciiTheme="minorHAnsi" w:hAnsiTheme="minorHAnsi" w:cstheme="minorHAnsi"/>
        </w:rPr>
        <w:t>ώ</w:t>
      </w:r>
      <w:r w:rsidRPr="006D67CC">
        <w:rPr>
          <w:rFonts w:asciiTheme="minorHAnsi" w:hAnsiTheme="minorHAnsi" w:cstheme="minorHAnsi"/>
        </w:rPr>
        <w:t xml:space="preserve">ν </w:t>
      </w:r>
      <w:r w:rsidR="00903D83">
        <w:rPr>
          <w:rFonts w:asciiTheme="minorHAnsi" w:hAnsiTheme="minorHAnsi" w:cstheme="minorHAnsi"/>
        </w:rPr>
        <w:t>της</w:t>
      </w:r>
      <w:r w:rsidRPr="006D67CC">
        <w:rPr>
          <w:rFonts w:asciiTheme="minorHAnsi" w:hAnsiTheme="minorHAnsi" w:cstheme="minorHAnsi"/>
        </w:rPr>
        <w:t>, στην καταγραφή και διαχείριση των έργων πνευματικής δημιουργίας που υποβάλλουν οι συμμετέχοντες</w:t>
      </w:r>
      <w:r w:rsidR="00903D83">
        <w:rPr>
          <w:rFonts w:asciiTheme="minorHAnsi" w:hAnsiTheme="minorHAnsi" w:cstheme="minorHAnsi"/>
        </w:rPr>
        <w:t>/</w:t>
      </w:r>
      <w:proofErr w:type="spellStart"/>
      <w:r w:rsidR="00903D83">
        <w:rPr>
          <w:rFonts w:asciiTheme="minorHAnsi" w:hAnsiTheme="minorHAnsi" w:cstheme="minorHAnsi"/>
        </w:rPr>
        <w:t>ουσες</w:t>
      </w:r>
      <w:proofErr w:type="spellEnd"/>
      <w:r w:rsidRPr="006D67CC">
        <w:rPr>
          <w:rFonts w:asciiTheme="minorHAnsi" w:hAnsiTheme="minorHAnsi" w:cstheme="minorHAnsi"/>
        </w:rPr>
        <w:t>, την αποθήκευσή τους και την προβολή τους.</w:t>
      </w:r>
      <w:r w:rsidR="00015DCA" w:rsidRPr="006D67CC">
        <w:rPr>
          <w:rFonts w:asciiTheme="minorHAnsi" w:hAnsiTheme="minorHAnsi" w:cstheme="minorHAnsi"/>
        </w:rPr>
        <w:t xml:space="preserve"> Η συμμετοχή </w:t>
      </w:r>
      <w:r w:rsidR="00903D83">
        <w:rPr>
          <w:rFonts w:asciiTheme="minorHAnsi" w:hAnsiTheme="minorHAnsi" w:cstheme="minorHAnsi"/>
        </w:rPr>
        <w:t>στη δράση αυτή</w:t>
      </w:r>
      <w:r w:rsidRPr="006D67CC">
        <w:rPr>
          <w:rFonts w:asciiTheme="minorHAnsi" w:hAnsiTheme="minorHAnsi" w:cstheme="minorHAnsi"/>
        </w:rPr>
        <w:t xml:space="preserve"> έχει προαιρετικό χαρακτήρα και ως εκ τούτου η συγκατάθεση των συμμετεχόντων</w:t>
      </w:r>
      <w:r w:rsidR="00903D83">
        <w:rPr>
          <w:rFonts w:asciiTheme="minorHAnsi" w:hAnsiTheme="minorHAnsi" w:cstheme="minorHAnsi"/>
        </w:rPr>
        <w:t xml:space="preserve">/ουσών </w:t>
      </w:r>
      <w:r w:rsidRPr="006D67CC">
        <w:rPr>
          <w:rFonts w:asciiTheme="minorHAnsi" w:hAnsiTheme="minorHAnsi" w:cstheme="minorHAnsi"/>
        </w:rPr>
        <w:t xml:space="preserve">αποτελεί τη νόμιμη βάση για την επεξεργασία των προσωπικών δεδομένων τους, σύμφωνα με τα ανωτέρω. </w:t>
      </w:r>
    </w:p>
    <w:p w:rsidR="00272272" w:rsidRPr="006D67CC" w:rsidRDefault="00272272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6D67CC">
        <w:rPr>
          <w:rFonts w:asciiTheme="minorHAnsi" w:hAnsiTheme="minorHAnsi" w:cstheme="minorHAnsi"/>
          <w:b/>
        </w:rPr>
        <w:t xml:space="preserve">3. Από πού συλλέγονται τα προσωπικά σας δεδομένα; </w:t>
      </w:r>
    </w:p>
    <w:p w:rsidR="007637B9" w:rsidRPr="006D67CC" w:rsidRDefault="0053101B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Περιφερειακή Διεύθυνση Εκπαίδευσης Κεντρικής Μακεδονίας και η συμμετέχουσα σχολική μονάδα </w:t>
      </w:r>
      <w:r w:rsidR="00FE02F8">
        <w:rPr>
          <w:rFonts w:asciiTheme="minorHAnsi" w:hAnsiTheme="minorHAnsi" w:cstheme="minorHAnsi"/>
        </w:rPr>
        <w:t>συλλέγουν</w:t>
      </w:r>
      <w:r>
        <w:rPr>
          <w:rFonts w:asciiTheme="minorHAnsi" w:hAnsiTheme="minorHAnsi" w:cstheme="minorHAnsi"/>
        </w:rPr>
        <w:t xml:space="preserve"> </w:t>
      </w:r>
      <w:r w:rsidR="007637B9" w:rsidRPr="006D67CC">
        <w:rPr>
          <w:rFonts w:asciiTheme="minorHAnsi" w:hAnsiTheme="minorHAnsi" w:cstheme="minorHAnsi"/>
        </w:rPr>
        <w:t xml:space="preserve">τα προσωπικά δεδομένα που περιλαμβάνονται στις αιτήσεις και στις πνευματικές δημιουργίες που υποβάλλονται για τη συμμετοχή </w:t>
      </w:r>
      <w:r>
        <w:rPr>
          <w:rFonts w:asciiTheme="minorHAnsi" w:hAnsiTheme="minorHAnsi" w:cstheme="minorHAnsi"/>
        </w:rPr>
        <w:t>στην εκδήλωση</w:t>
      </w:r>
      <w:r w:rsidR="007637B9" w:rsidRPr="006D67CC">
        <w:rPr>
          <w:rFonts w:asciiTheme="minorHAnsi" w:hAnsiTheme="minorHAnsi" w:cstheme="minorHAnsi"/>
        </w:rPr>
        <w:t xml:space="preserve">, καθώς και στα συνοδευτικά αυτών έγγραφα. </w:t>
      </w: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6D67CC">
        <w:rPr>
          <w:rFonts w:asciiTheme="minorHAnsi" w:hAnsiTheme="minorHAnsi" w:cstheme="minorHAnsi"/>
          <w:b/>
        </w:rPr>
        <w:t>4.</w:t>
      </w:r>
      <w:r w:rsidR="00A91CC2" w:rsidRPr="006D67CC">
        <w:rPr>
          <w:rFonts w:asciiTheme="minorHAnsi" w:hAnsiTheme="minorHAnsi" w:cstheme="minorHAnsi"/>
          <w:b/>
        </w:rPr>
        <w:t xml:space="preserve"> </w:t>
      </w:r>
      <w:r w:rsidRPr="006D67CC">
        <w:rPr>
          <w:rFonts w:asciiTheme="minorHAnsi" w:hAnsiTheme="minorHAnsi" w:cstheme="minorHAnsi"/>
          <w:b/>
        </w:rPr>
        <w:t xml:space="preserve">Για πόσο χρόνο τηρούνται τα προσωπικά σας δεδομένα σε αρχείο; </w:t>
      </w: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  <w:r w:rsidRPr="006D67CC">
        <w:rPr>
          <w:rFonts w:asciiTheme="minorHAnsi" w:hAnsiTheme="minorHAnsi" w:cstheme="minorHAnsi"/>
        </w:rPr>
        <w:t xml:space="preserve">Τα προσωπικά δεδομένα που συλλέγονται σύμφωνα με τα ανωτέρω μπορεί να διατηρούνται στο αρχείο </w:t>
      </w:r>
      <w:r w:rsidR="0053101B">
        <w:rPr>
          <w:rFonts w:asciiTheme="minorHAnsi" w:hAnsiTheme="minorHAnsi" w:cstheme="minorHAnsi"/>
        </w:rPr>
        <w:t xml:space="preserve">της Περιφερειακής Διεύθυνσης Εκπαίδευσης </w:t>
      </w:r>
      <w:r w:rsidRPr="006D67CC">
        <w:rPr>
          <w:rFonts w:asciiTheme="minorHAnsi" w:hAnsiTheme="minorHAnsi" w:cstheme="minorHAnsi"/>
        </w:rPr>
        <w:t xml:space="preserve">και να προβάλλονται </w:t>
      </w:r>
      <w:r w:rsidR="004B31B6" w:rsidRPr="006D67CC">
        <w:rPr>
          <w:rFonts w:asciiTheme="minorHAnsi" w:hAnsiTheme="minorHAnsi" w:cstheme="minorHAnsi"/>
        </w:rPr>
        <w:t>για όσο χρονικό διάστημα είναι απαραίτητο για την προβολ</w:t>
      </w:r>
      <w:r w:rsidR="004D08B5" w:rsidRPr="006D67CC">
        <w:rPr>
          <w:rFonts w:asciiTheme="minorHAnsi" w:hAnsiTheme="minorHAnsi" w:cstheme="minorHAnsi"/>
        </w:rPr>
        <w:t>ή της</w:t>
      </w:r>
      <w:r w:rsidR="004B31B6" w:rsidRPr="006D67CC">
        <w:rPr>
          <w:rFonts w:asciiTheme="minorHAnsi" w:hAnsiTheme="minorHAnsi" w:cstheme="minorHAnsi"/>
        </w:rPr>
        <w:t xml:space="preserve"> εν </w:t>
      </w:r>
      <w:r w:rsidR="00526A1A" w:rsidRPr="006D67CC">
        <w:rPr>
          <w:rFonts w:asciiTheme="minorHAnsi" w:hAnsiTheme="minorHAnsi" w:cstheme="minorHAnsi"/>
        </w:rPr>
        <w:t>λόγω εκπαιδευτικ</w:t>
      </w:r>
      <w:r w:rsidR="004D08B5" w:rsidRPr="006D67CC">
        <w:rPr>
          <w:rFonts w:asciiTheme="minorHAnsi" w:hAnsiTheme="minorHAnsi" w:cstheme="minorHAnsi"/>
        </w:rPr>
        <w:t>ής δράσης</w:t>
      </w:r>
      <w:r w:rsidR="006A5C28" w:rsidRPr="006D67CC">
        <w:rPr>
          <w:rFonts w:asciiTheme="minorHAnsi" w:hAnsiTheme="minorHAnsi" w:cstheme="minorHAnsi"/>
        </w:rPr>
        <w:t>.</w:t>
      </w:r>
      <w:r w:rsidR="0053101B">
        <w:rPr>
          <w:rFonts w:asciiTheme="minorHAnsi" w:hAnsiTheme="minorHAnsi" w:cstheme="minorHAnsi"/>
        </w:rPr>
        <w:t xml:space="preserve"> Οι εργασίες των μαθητών/</w:t>
      </w:r>
      <w:proofErr w:type="spellStart"/>
      <w:r w:rsidR="0053101B">
        <w:rPr>
          <w:rFonts w:asciiTheme="minorHAnsi" w:hAnsiTheme="minorHAnsi" w:cstheme="minorHAnsi"/>
        </w:rPr>
        <w:t>ριών</w:t>
      </w:r>
      <w:proofErr w:type="spellEnd"/>
      <w:r w:rsidR="0053101B">
        <w:rPr>
          <w:rFonts w:asciiTheme="minorHAnsi" w:hAnsiTheme="minorHAnsi" w:cstheme="minorHAnsi"/>
        </w:rPr>
        <w:t xml:space="preserve"> είναι πιθανό να διατηρηθούν και στις οικείες σχολικές μονάδες και να προβληθούν από αυτές.</w:t>
      </w:r>
    </w:p>
    <w:p w:rsidR="006A5C28" w:rsidRPr="006D67CC" w:rsidRDefault="006A5C28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6D67CC">
        <w:rPr>
          <w:rFonts w:asciiTheme="minorHAnsi" w:hAnsiTheme="minorHAnsi" w:cstheme="minorHAnsi"/>
          <w:b/>
        </w:rPr>
        <w:t>5.</w:t>
      </w:r>
      <w:r w:rsidR="00A91CC2" w:rsidRPr="006D67CC">
        <w:rPr>
          <w:rFonts w:asciiTheme="minorHAnsi" w:hAnsiTheme="minorHAnsi" w:cstheme="minorHAnsi"/>
          <w:b/>
        </w:rPr>
        <w:t xml:space="preserve"> </w:t>
      </w:r>
      <w:r w:rsidRPr="006D67CC">
        <w:rPr>
          <w:rFonts w:asciiTheme="minorHAnsi" w:hAnsiTheme="minorHAnsi" w:cstheme="minorHAnsi"/>
          <w:b/>
        </w:rPr>
        <w:t>Ποια είναι τα δικαιώματ</w:t>
      </w:r>
      <w:r w:rsidR="00847587" w:rsidRPr="006D67CC">
        <w:rPr>
          <w:rFonts w:asciiTheme="minorHAnsi" w:hAnsiTheme="minorHAnsi" w:cstheme="minorHAnsi"/>
          <w:b/>
        </w:rPr>
        <w:t>ά</w:t>
      </w:r>
      <w:r w:rsidRPr="006D67CC">
        <w:rPr>
          <w:rFonts w:asciiTheme="minorHAnsi" w:hAnsiTheme="minorHAnsi" w:cstheme="minorHAnsi"/>
          <w:b/>
        </w:rPr>
        <w:t xml:space="preserve"> σας σε σχέση με την επεξεργασία των προσωπικών σας δεδομένων; </w:t>
      </w:r>
    </w:p>
    <w:p w:rsidR="007637B9" w:rsidRPr="006D67CC" w:rsidRDefault="0053101B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ι ενδιαφερόμενοι διατηρούν το</w:t>
      </w:r>
      <w:r w:rsidR="007637B9" w:rsidRPr="006D67CC">
        <w:rPr>
          <w:rFonts w:asciiTheme="minorHAnsi" w:hAnsiTheme="minorHAnsi" w:cstheme="minorHAnsi"/>
        </w:rPr>
        <w:t xml:space="preserve"> δικαίωμα να υποβάλ</w:t>
      </w:r>
      <w:r>
        <w:rPr>
          <w:rFonts w:asciiTheme="minorHAnsi" w:hAnsiTheme="minorHAnsi" w:cstheme="minorHAnsi"/>
        </w:rPr>
        <w:t>ουν</w:t>
      </w:r>
      <w:r w:rsidR="007637B9" w:rsidRPr="006D67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την Περιφερειακή Διεύθυνση Εκπαίδευσης Κεντρικής Μακεδονίας και στην οικεία σχολική μονάδα</w:t>
      </w:r>
      <w:r w:rsidR="007637B9" w:rsidRPr="006D67CC">
        <w:rPr>
          <w:rFonts w:asciiTheme="minorHAnsi" w:hAnsiTheme="minorHAnsi" w:cstheme="minorHAnsi"/>
        </w:rPr>
        <w:t xml:space="preserve"> αίτημα πρόσβασης και διόρθωσης ή διαγραφής των προσωπικών δεδομένων </w:t>
      </w:r>
      <w:r>
        <w:rPr>
          <w:rFonts w:asciiTheme="minorHAnsi" w:hAnsiTheme="minorHAnsi" w:cstheme="minorHAnsi"/>
        </w:rPr>
        <w:t>τους</w:t>
      </w:r>
      <w:r w:rsidR="007637B9" w:rsidRPr="006D67CC">
        <w:rPr>
          <w:rFonts w:asciiTheme="minorHAnsi" w:hAnsiTheme="minorHAnsi" w:cstheme="minorHAnsi"/>
        </w:rPr>
        <w:t xml:space="preserve"> ή περιορισμού της επεξεργ</w:t>
      </w:r>
      <w:r w:rsidR="00FD2FAA" w:rsidRPr="006D67CC">
        <w:rPr>
          <w:rFonts w:asciiTheme="minorHAnsi" w:hAnsiTheme="minorHAnsi" w:cstheme="minorHAnsi"/>
        </w:rPr>
        <w:t xml:space="preserve">ασίας που </w:t>
      </w:r>
      <w:r>
        <w:rPr>
          <w:rFonts w:asciiTheme="minorHAnsi" w:hAnsiTheme="minorHAnsi" w:cstheme="minorHAnsi"/>
        </w:rPr>
        <w:t>τους</w:t>
      </w:r>
      <w:r w:rsidR="00FD2FAA" w:rsidRPr="006D67CC">
        <w:rPr>
          <w:rFonts w:asciiTheme="minorHAnsi" w:hAnsiTheme="minorHAnsi" w:cstheme="minorHAnsi"/>
        </w:rPr>
        <w:t xml:space="preserve"> αφορά ή</w:t>
      </w:r>
      <w:r w:rsidR="00A91CC2" w:rsidRPr="006D67CC">
        <w:rPr>
          <w:rFonts w:asciiTheme="minorHAnsi" w:hAnsiTheme="minorHAnsi" w:cstheme="minorHAnsi"/>
        </w:rPr>
        <w:t xml:space="preserve"> </w:t>
      </w:r>
      <w:r w:rsidR="007637B9" w:rsidRPr="006D67CC">
        <w:rPr>
          <w:rFonts w:asciiTheme="minorHAnsi" w:hAnsiTheme="minorHAnsi" w:cstheme="minorHAnsi"/>
        </w:rPr>
        <w:t xml:space="preserve">εναντίωσης στην επεξεργασία ή </w:t>
      </w:r>
      <w:proofErr w:type="spellStart"/>
      <w:r w:rsidR="007637B9" w:rsidRPr="006D67CC">
        <w:rPr>
          <w:rFonts w:asciiTheme="minorHAnsi" w:hAnsiTheme="minorHAnsi" w:cstheme="minorHAnsi"/>
        </w:rPr>
        <w:t>φορητ</w:t>
      </w:r>
      <w:r>
        <w:rPr>
          <w:rFonts w:asciiTheme="minorHAnsi" w:hAnsiTheme="minorHAnsi" w:cstheme="minorHAnsi"/>
        </w:rPr>
        <w:t>ότητα</w:t>
      </w:r>
      <w:proofErr w:type="spellEnd"/>
      <w:r w:rsidR="007637B9" w:rsidRPr="006D67CC">
        <w:rPr>
          <w:rFonts w:asciiTheme="minorHAnsi" w:hAnsiTheme="minorHAnsi" w:cstheme="minorHAnsi"/>
        </w:rPr>
        <w:t xml:space="preserve"> των δεδομένων. Ομοίως, </w:t>
      </w:r>
      <w:r w:rsidR="00317A94">
        <w:rPr>
          <w:rFonts w:asciiTheme="minorHAnsi" w:hAnsiTheme="minorHAnsi" w:cstheme="minorHAnsi"/>
        </w:rPr>
        <w:t>μπορούν</w:t>
      </w:r>
      <w:r w:rsidR="007637B9" w:rsidRPr="006D67CC">
        <w:rPr>
          <w:rFonts w:asciiTheme="minorHAnsi" w:hAnsiTheme="minorHAnsi" w:cstheme="minorHAnsi"/>
        </w:rPr>
        <w:t xml:space="preserve"> οποτεδήποτε να ανακαλέσ</w:t>
      </w:r>
      <w:r w:rsidR="00317A94">
        <w:rPr>
          <w:rFonts w:asciiTheme="minorHAnsi" w:hAnsiTheme="minorHAnsi" w:cstheme="minorHAnsi"/>
        </w:rPr>
        <w:t>ουν</w:t>
      </w:r>
      <w:r w:rsidR="007637B9" w:rsidRPr="006D67CC">
        <w:rPr>
          <w:rFonts w:asciiTheme="minorHAnsi" w:hAnsiTheme="minorHAnsi" w:cstheme="minorHAnsi"/>
        </w:rPr>
        <w:t xml:space="preserve"> τη συγκατάθεσή </w:t>
      </w:r>
      <w:r w:rsidR="00317A94">
        <w:rPr>
          <w:rFonts w:asciiTheme="minorHAnsi" w:hAnsiTheme="minorHAnsi" w:cstheme="minorHAnsi"/>
        </w:rPr>
        <w:t>τους</w:t>
      </w:r>
      <w:r w:rsidR="007637B9" w:rsidRPr="006D67CC">
        <w:rPr>
          <w:rFonts w:asciiTheme="minorHAnsi" w:hAnsiTheme="minorHAnsi" w:cstheme="minorHAnsi"/>
        </w:rPr>
        <w:t xml:space="preserve"> για την επεξεργασία των προσωπικών </w:t>
      </w:r>
      <w:r w:rsidR="00317A94">
        <w:rPr>
          <w:rFonts w:asciiTheme="minorHAnsi" w:hAnsiTheme="minorHAnsi" w:cstheme="minorHAnsi"/>
        </w:rPr>
        <w:t>τους</w:t>
      </w:r>
      <w:r w:rsidR="007637B9" w:rsidRPr="006D67CC">
        <w:rPr>
          <w:rFonts w:asciiTheme="minorHAnsi" w:hAnsiTheme="minorHAnsi" w:cstheme="minorHAnsi"/>
        </w:rPr>
        <w:t xml:space="preserve"> δεδομένων, χωρίς να θιγεί η νομιμότητα της επεξεργασίας που βασίστηκε στη συγκατάθεσή </w:t>
      </w:r>
      <w:r w:rsidR="00FD165B">
        <w:rPr>
          <w:rFonts w:asciiTheme="minorHAnsi" w:hAnsiTheme="minorHAnsi" w:cstheme="minorHAnsi"/>
        </w:rPr>
        <w:t>τους,</w:t>
      </w:r>
      <w:r w:rsidR="007637B9" w:rsidRPr="006D67CC">
        <w:rPr>
          <w:rFonts w:asciiTheme="minorHAnsi" w:hAnsiTheme="minorHAnsi" w:cstheme="minorHAnsi"/>
        </w:rPr>
        <w:t xml:space="preserve"> πριν την ανάκλησή της. Επισημαίνεται, ωστόσο, ότι η ικανοποίηση αιτημάτων διαγραφής ή περιορισμού της επεξεργασίας ή εναντίωσης, καθώς και η ανάκληση της συγκατάθεσης, εφόσον αφορούν σε δεδομένα που είναι απαραίτητα για τη συμμετοχή των δημιουργών </w:t>
      </w:r>
      <w:r w:rsidR="00317A94">
        <w:rPr>
          <w:rFonts w:asciiTheme="minorHAnsi" w:hAnsiTheme="minorHAnsi" w:cstheme="minorHAnsi"/>
        </w:rPr>
        <w:t xml:space="preserve">στην εκδήλωση </w:t>
      </w:r>
      <w:r w:rsidR="007637B9" w:rsidRPr="006D67CC">
        <w:rPr>
          <w:rFonts w:asciiTheme="minorHAnsi" w:hAnsiTheme="minorHAnsi" w:cstheme="minorHAnsi"/>
        </w:rPr>
        <w:t xml:space="preserve">ή την αρχειοθέτηση των πνευματικών δημιουργιών μέσω </w:t>
      </w:r>
      <w:r w:rsidR="007637B9" w:rsidRPr="006D67CC">
        <w:rPr>
          <w:rFonts w:asciiTheme="minorHAnsi" w:hAnsiTheme="minorHAnsi" w:cstheme="minorHAnsi"/>
        </w:rPr>
        <w:lastRenderedPageBreak/>
        <w:t xml:space="preserve">των πληροφοριακών συστημάτων </w:t>
      </w:r>
      <w:r w:rsidR="00317A94">
        <w:rPr>
          <w:rFonts w:asciiTheme="minorHAnsi" w:hAnsiTheme="minorHAnsi" w:cstheme="minorHAnsi"/>
        </w:rPr>
        <w:t>των σχολικών μονάδων και της Περιφερειακής Διεύθυνσης Εκπαίδευσης</w:t>
      </w:r>
      <w:r w:rsidR="00BD51AB">
        <w:rPr>
          <w:rFonts w:asciiTheme="minorHAnsi" w:hAnsiTheme="minorHAnsi" w:cstheme="minorHAnsi"/>
        </w:rPr>
        <w:t>,</w:t>
      </w:r>
      <w:r w:rsidR="007637B9" w:rsidRPr="006D67CC">
        <w:rPr>
          <w:rFonts w:asciiTheme="minorHAnsi" w:hAnsiTheme="minorHAnsi" w:cstheme="minorHAnsi"/>
        </w:rPr>
        <w:t xml:space="preserve"> μπορεί να έχει ως αποτέλεσμα κατά περίπτωση τη μη συμμετοχή </w:t>
      </w:r>
      <w:r w:rsidR="00317A94">
        <w:rPr>
          <w:rFonts w:asciiTheme="minorHAnsi" w:hAnsiTheme="minorHAnsi" w:cstheme="minorHAnsi"/>
        </w:rPr>
        <w:t>στην εκδήλωση</w:t>
      </w:r>
      <w:r w:rsidR="007637B9" w:rsidRPr="006D67CC">
        <w:rPr>
          <w:rFonts w:asciiTheme="minorHAnsi" w:hAnsiTheme="minorHAnsi" w:cstheme="minorHAnsi"/>
        </w:rPr>
        <w:t xml:space="preserve">. </w:t>
      </w:r>
    </w:p>
    <w:p w:rsidR="007637B9" w:rsidRPr="006D67CC" w:rsidRDefault="002C13E5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6D67CC">
        <w:rPr>
          <w:rFonts w:asciiTheme="minorHAnsi" w:hAnsiTheme="minorHAnsi" w:cstheme="minorHAnsi"/>
          <w:b/>
        </w:rPr>
        <w:br/>
      </w:r>
      <w:r w:rsidR="007637B9" w:rsidRPr="006D67CC">
        <w:rPr>
          <w:rFonts w:asciiTheme="minorHAnsi" w:hAnsiTheme="minorHAnsi" w:cstheme="minorHAnsi"/>
          <w:b/>
        </w:rPr>
        <w:t xml:space="preserve">6. Πώς </w:t>
      </w:r>
      <w:r w:rsidR="00FE02F8">
        <w:rPr>
          <w:rFonts w:asciiTheme="minorHAnsi" w:hAnsiTheme="minorHAnsi" w:cstheme="minorHAnsi"/>
          <w:b/>
        </w:rPr>
        <w:t>ασκούνται</w:t>
      </w:r>
      <w:r w:rsidR="007637B9" w:rsidRPr="006D67CC">
        <w:rPr>
          <w:rFonts w:asciiTheme="minorHAnsi" w:hAnsiTheme="minorHAnsi" w:cstheme="minorHAnsi"/>
          <w:b/>
        </w:rPr>
        <w:t xml:space="preserve"> τα δικαιώματ</w:t>
      </w:r>
      <w:r w:rsidR="00FE02F8">
        <w:rPr>
          <w:rFonts w:asciiTheme="minorHAnsi" w:hAnsiTheme="minorHAnsi" w:cstheme="minorHAnsi"/>
          <w:b/>
        </w:rPr>
        <w:t>α;</w:t>
      </w:r>
      <w:r w:rsidR="007637B9" w:rsidRPr="006D67CC">
        <w:rPr>
          <w:rFonts w:asciiTheme="minorHAnsi" w:hAnsiTheme="minorHAnsi" w:cstheme="minorHAnsi"/>
          <w:b/>
        </w:rPr>
        <w:t xml:space="preserve"> </w:t>
      </w:r>
    </w:p>
    <w:p w:rsidR="007637B9" w:rsidRPr="00317A94" w:rsidRDefault="00317A94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Οι ενδιαφερόμενοι μπορούν</w:t>
      </w:r>
      <w:r w:rsidR="001B0C83">
        <w:rPr>
          <w:rFonts w:asciiTheme="minorHAnsi" w:hAnsiTheme="minorHAnsi" w:cstheme="minorHAnsi"/>
        </w:rPr>
        <w:t xml:space="preserve"> να ασκήσ</w:t>
      </w:r>
      <w:r>
        <w:rPr>
          <w:rFonts w:asciiTheme="minorHAnsi" w:hAnsiTheme="minorHAnsi" w:cstheme="minorHAnsi"/>
        </w:rPr>
        <w:t>ουν</w:t>
      </w:r>
      <w:r w:rsidR="007637B9" w:rsidRPr="006D67CC">
        <w:rPr>
          <w:rFonts w:asciiTheme="minorHAnsi" w:hAnsiTheme="minorHAnsi" w:cstheme="minorHAnsi"/>
        </w:rPr>
        <w:t xml:space="preserve"> τα παραπάνω δικαιώματά </w:t>
      </w:r>
      <w:r>
        <w:rPr>
          <w:rFonts w:asciiTheme="minorHAnsi" w:hAnsiTheme="minorHAnsi" w:cstheme="minorHAnsi"/>
        </w:rPr>
        <w:t>τους</w:t>
      </w:r>
      <w:r w:rsidR="007637B9" w:rsidRPr="006D67CC">
        <w:rPr>
          <w:rFonts w:asciiTheme="minorHAnsi" w:hAnsiTheme="minorHAnsi" w:cstheme="minorHAnsi"/>
        </w:rPr>
        <w:t xml:space="preserve">, χωρίς κόστος, υποβάλλοντας σχετικό αίτημα εγγράφως </w:t>
      </w:r>
      <w:r>
        <w:rPr>
          <w:rFonts w:asciiTheme="minorHAnsi" w:hAnsiTheme="minorHAnsi" w:cstheme="minorHAnsi"/>
        </w:rPr>
        <w:t>στην Περιφερειακή Διεύθυνση Εκπαίδευσης Κεντρικής Μακεδονίας ή στην οικεία σχολική μονάδα, η οποία οφείλει αμελλητί να το διαβιβάσει στην Περιφερειακή Διεύθυνση Εκπαίδευσης Κεντρικής Μακεδονίας</w:t>
      </w:r>
      <w:r w:rsidR="007637B9" w:rsidRPr="006D67CC">
        <w:rPr>
          <w:rFonts w:asciiTheme="minorHAnsi" w:hAnsiTheme="minorHAnsi" w:cstheme="minorHAnsi"/>
        </w:rPr>
        <w:t>. Μετά την παραλαβή του σχετικού αιτήματος</w:t>
      </w:r>
      <w:r>
        <w:rPr>
          <w:rFonts w:asciiTheme="minorHAnsi" w:hAnsiTheme="minorHAnsi" w:cstheme="minorHAnsi"/>
        </w:rPr>
        <w:t>, η Περιφερειακή Διεύθυνση Εκπαίδευσης Κεντρικής Μακεδονίας</w:t>
      </w:r>
      <w:r w:rsidR="007637B9" w:rsidRPr="006D67CC">
        <w:rPr>
          <w:rFonts w:asciiTheme="minorHAnsi" w:hAnsiTheme="minorHAnsi" w:cstheme="minorHAnsi"/>
        </w:rPr>
        <w:t xml:space="preserve"> </w:t>
      </w:r>
      <w:r w:rsidR="007637B9" w:rsidRPr="00FE02F8">
        <w:rPr>
          <w:rFonts w:asciiTheme="minorHAnsi" w:hAnsiTheme="minorHAnsi" w:cstheme="minorHAnsi"/>
        </w:rPr>
        <w:t xml:space="preserve">θα προβεί σε όλες τις απαραίτητες και δυνατές ενέργειες, προκειμένου να ικανοποιήσει </w:t>
      </w:r>
      <w:r w:rsidR="001B0C83" w:rsidRPr="00FE02F8">
        <w:rPr>
          <w:rFonts w:asciiTheme="minorHAnsi" w:hAnsiTheme="minorHAnsi" w:cstheme="minorHAnsi"/>
        </w:rPr>
        <w:t>το αίτημά τους</w:t>
      </w:r>
      <w:r w:rsidR="007637B9" w:rsidRPr="00FE02F8">
        <w:rPr>
          <w:rFonts w:asciiTheme="minorHAnsi" w:hAnsiTheme="minorHAnsi" w:cstheme="minorHAnsi"/>
        </w:rPr>
        <w:t xml:space="preserve"> εντός ενός</w:t>
      </w:r>
      <w:r w:rsidR="001B0C83" w:rsidRPr="00FE02F8">
        <w:rPr>
          <w:rFonts w:asciiTheme="minorHAnsi" w:hAnsiTheme="minorHAnsi" w:cstheme="minorHAnsi"/>
        </w:rPr>
        <w:t xml:space="preserve"> (1) μηνός από την παραλαβή του</w:t>
      </w:r>
      <w:r w:rsidR="007637B9" w:rsidRPr="00FE02F8">
        <w:rPr>
          <w:rFonts w:asciiTheme="minorHAnsi" w:hAnsiTheme="minorHAnsi" w:cstheme="minorHAnsi"/>
        </w:rPr>
        <w:t>, ενώ</w:t>
      </w:r>
      <w:r w:rsidR="00FE02F8" w:rsidRPr="00FE02F8">
        <w:rPr>
          <w:rFonts w:asciiTheme="minorHAnsi" w:hAnsiTheme="minorHAnsi" w:cstheme="minorHAnsi"/>
        </w:rPr>
        <w:t>,</w:t>
      </w:r>
      <w:r w:rsidR="007637B9" w:rsidRPr="00FE02F8">
        <w:rPr>
          <w:rFonts w:asciiTheme="minorHAnsi" w:hAnsiTheme="minorHAnsi" w:cstheme="minorHAnsi"/>
        </w:rPr>
        <w:t xml:space="preserve"> στην περίπτωση </w:t>
      </w:r>
      <w:r w:rsidR="00FE02F8" w:rsidRPr="00FE02F8">
        <w:rPr>
          <w:rFonts w:asciiTheme="minorHAnsi" w:hAnsiTheme="minorHAnsi" w:cstheme="minorHAnsi"/>
        </w:rPr>
        <w:t>κατά την οποία</w:t>
      </w:r>
      <w:r w:rsidR="007637B9" w:rsidRPr="00FE02F8">
        <w:rPr>
          <w:rFonts w:asciiTheme="minorHAnsi" w:hAnsiTheme="minorHAnsi" w:cstheme="minorHAnsi"/>
        </w:rPr>
        <w:t xml:space="preserve"> αυτό δεν καταστεί εφικτό</w:t>
      </w:r>
      <w:r w:rsidR="00FE02F8" w:rsidRPr="00FE02F8">
        <w:rPr>
          <w:rFonts w:asciiTheme="minorHAnsi" w:hAnsiTheme="minorHAnsi" w:cstheme="minorHAnsi"/>
        </w:rPr>
        <w:t>,</w:t>
      </w:r>
      <w:r w:rsidR="007637B9" w:rsidRPr="00FE02F8">
        <w:rPr>
          <w:rFonts w:asciiTheme="minorHAnsi" w:hAnsiTheme="minorHAnsi" w:cstheme="minorHAnsi"/>
        </w:rPr>
        <w:t xml:space="preserve"> θα </w:t>
      </w:r>
      <w:r w:rsidR="001B0C83" w:rsidRPr="00FE02F8">
        <w:rPr>
          <w:rFonts w:asciiTheme="minorHAnsi" w:hAnsiTheme="minorHAnsi" w:cstheme="minorHAnsi"/>
        </w:rPr>
        <w:t>τους</w:t>
      </w:r>
      <w:r w:rsidR="007637B9" w:rsidRPr="00FE02F8">
        <w:rPr>
          <w:rFonts w:asciiTheme="minorHAnsi" w:hAnsiTheme="minorHAnsi" w:cstheme="minorHAnsi"/>
        </w:rPr>
        <w:t xml:space="preserve"> ενημερώσει για την παράταση της προθεσμίας αυτής κατά δύο (2) ακόμη μήνες. </w:t>
      </w:r>
    </w:p>
    <w:p w:rsidR="007637B9" w:rsidRPr="00317A94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highlight w:val="yellow"/>
        </w:rPr>
      </w:pPr>
    </w:p>
    <w:p w:rsidR="007637B9" w:rsidRPr="00FE02F8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FE02F8">
        <w:rPr>
          <w:rFonts w:asciiTheme="minorHAnsi" w:hAnsiTheme="minorHAnsi" w:cstheme="minorHAnsi"/>
          <w:b/>
        </w:rPr>
        <w:t>7. Πού διαβιβάζονται τα προσωπικά δεδομένα;</w:t>
      </w:r>
    </w:p>
    <w:p w:rsidR="001B0C83" w:rsidRPr="00FE02F8" w:rsidRDefault="001B0C83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color w:val="auto"/>
        </w:rPr>
      </w:pPr>
      <w:r w:rsidRPr="00FE02F8">
        <w:rPr>
          <w:rFonts w:asciiTheme="minorHAnsi" w:hAnsiTheme="minorHAnsi" w:cstheme="minorHAnsi"/>
          <w:color w:val="auto"/>
        </w:rPr>
        <w:t>Οι εκπαιδευτικοί που υποστηρίζουν τους/τις μαθητές/</w:t>
      </w:r>
      <w:proofErr w:type="spellStart"/>
      <w:r w:rsidRPr="00FE02F8">
        <w:rPr>
          <w:rFonts w:asciiTheme="minorHAnsi" w:hAnsiTheme="minorHAnsi" w:cstheme="minorHAnsi"/>
          <w:color w:val="auto"/>
        </w:rPr>
        <w:t>ριες</w:t>
      </w:r>
      <w:proofErr w:type="spellEnd"/>
      <w:r w:rsidRPr="00FE02F8">
        <w:rPr>
          <w:rFonts w:asciiTheme="minorHAnsi" w:hAnsiTheme="minorHAnsi" w:cstheme="minorHAnsi"/>
          <w:color w:val="auto"/>
        </w:rPr>
        <w:t xml:space="preserve"> διαβιβάζουν τα προσωπικά δεδομένα που είναι απαραίτητα για την υλοποίηση της εκδήλωσης στην Περιφερειακή Διεύθυνση Εκπαίδευσης Κεντρικής Μακεδονίας, η οποία δεν προτίθεται να τα διαβιβάσει σε άλλον αποδέκτη, εκτός εάν υφίσταται σχετική νόμιμη υποχρέωση.</w:t>
      </w:r>
    </w:p>
    <w:p w:rsidR="007637B9" w:rsidRPr="00317A94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color w:val="FF0000"/>
          <w:highlight w:val="yellow"/>
        </w:rPr>
      </w:pPr>
    </w:p>
    <w:p w:rsidR="007637B9" w:rsidRPr="0046361A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46361A">
        <w:rPr>
          <w:rFonts w:asciiTheme="minorHAnsi" w:hAnsiTheme="minorHAnsi" w:cstheme="minorHAnsi"/>
          <w:b/>
        </w:rPr>
        <w:t>8.</w:t>
      </w:r>
      <w:r w:rsidR="0046361A" w:rsidRPr="0046361A">
        <w:rPr>
          <w:rFonts w:asciiTheme="minorHAnsi" w:hAnsiTheme="minorHAnsi" w:cstheme="minorHAnsi"/>
          <w:b/>
        </w:rPr>
        <w:t xml:space="preserve"> </w:t>
      </w:r>
      <w:r w:rsidRPr="0046361A">
        <w:rPr>
          <w:rFonts w:asciiTheme="minorHAnsi" w:hAnsiTheme="minorHAnsi" w:cstheme="minorHAnsi"/>
          <w:b/>
        </w:rPr>
        <w:t>Πώς διασφαλίζεται η ασφάλ</w:t>
      </w:r>
      <w:r w:rsidR="00FE02F8" w:rsidRPr="0046361A">
        <w:rPr>
          <w:rFonts w:asciiTheme="minorHAnsi" w:hAnsiTheme="minorHAnsi" w:cstheme="minorHAnsi"/>
          <w:b/>
        </w:rPr>
        <w:t>εια των προσωπικών δεδομένων</w:t>
      </w:r>
      <w:r w:rsidRPr="0046361A">
        <w:rPr>
          <w:rFonts w:asciiTheme="minorHAnsi" w:hAnsiTheme="minorHAnsi" w:cstheme="minorHAnsi"/>
          <w:b/>
        </w:rPr>
        <w:t xml:space="preserve">; </w:t>
      </w:r>
    </w:p>
    <w:p w:rsidR="007637B9" w:rsidRPr="0046361A" w:rsidRDefault="001B0C83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  <w:r w:rsidRPr="0046361A">
        <w:rPr>
          <w:rFonts w:asciiTheme="minorHAnsi" w:hAnsiTheme="minorHAnsi" w:cstheme="minorHAnsi"/>
        </w:rPr>
        <w:t>Η Περιφερειακή Διεύθυνση Εκπαίδευσης Κεντρικής Μακεδονίας</w:t>
      </w:r>
      <w:r w:rsidR="007637B9" w:rsidRPr="0046361A">
        <w:rPr>
          <w:rFonts w:asciiTheme="minorHAnsi" w:hAnsiTheme="minorHAnsi" w:cstheme="minorHAnsi"/>
        </w:rPr>
        <w:t xml:space="preserve"> λαμβάνει όλα τα κατάλληλα οργανωτικά και τεχνικά μέτρα για την ασφάλεια της επεξεργασίας των προσωπικών δεδομένων</w:t>
      </w:r>
      <w:r w:rsidRPr="0046361A">
        <w:rPr>
          <w:rFonts w:asciiTheme="minorHAnsi" w:hAnsiTheme="minorHAnsi" w:cstheme="minorHAnsi"/>
        </w:rPr>
        <w:t xml:space="preserve"> των συμμετεχόντων/ουσών στην εκδήλωση</w:t>
      </w:r>
      <w:r w:rsidR="007637B9" w:rsidRPr="0046361A">
        <w:rPr>
          <w:rFonts w:asciiTheme="minorHAnsi" w:hAnsiTheme="minorHAnsi" w:cstheme="minorHAnsi"/>
        </w:rPr>
        <w:t xml:space="preserve">. Η επεξεργασία </w:t>
      </w:r>
      <w:r w:rsidRPr="0046361A">
        <w:rPr>
          <w:rFonts w:asciiTheme="minorHAnsi" w:hAnsiTheme="minorHAnsi" w:cstheme="minorHAnsi"/>
        </w:rPr>
        <w:t xml:space="preserve">αυτή </w:t>
      </w:r>
      <w:r w:rsidR="007637B9" w:rsidRPr="0046361A">
        <w:rPr>
          <w:rFonts w:asciiTheme="minorHAnsi" w:hAnsiTheme="minorHAnsi" w:cstheme="minorHAnsi"/>
        </w:rPr>
        <w:t xml:space="preserve">διενεργείται πάντα σύμφωνα με </w:t>
      </w:r>
      <w:r w:rsidR="0041742F" w:rsidRPr="0046361A">
        <w:rPr>
          <w:rFonts w:asciiTheme="minorHAnsi" w:hAnsiTheme="minorHAnsi" w:cstheme="minorHAnsi"/>
        </w:rPr>
        <w:t xml:space="preserve">τη σχετική νομοθεσία. </w:t>
      </w:r>
    </w:p>
    <w:p w:rsidR="00E415E2" w:rsidRPr="00317A94" w:rsidRDefault="00E415E2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highlight w:val="yellow"/>
        </w:rPr>
      </w:pPr>
    </w:p>
    <w:p w:rsidR="007637B9" w:rsidRPr="0046361A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  <w:b/>
        </w:rPr>
      </w:pPr>
      <w:r w:rsidRPr="0046361A">
        <w:rPr>
          <w:rFonts w:asciiTheme="minorHAnsi" w:hAnsiTheme="minorHAnsi" w:cstheme="minorHAnsi"/>
          <w:b/>
        </w:rPr>
        <w:t xml:space="preserve">9. </w:t>
      </w:r>
      <w:r w:rsidR="0046361A" w:rsidRPr="0046361A">
        <w:rPr>
          <w:rFonts w:asciiTheme="minorHAnsi" w:hAnsiTheme="minorHAnsi" w:cstheme="minorHAnsi"/>
          <w:b/>
        </w:rPr>
        <w:t>Επικοινωνία</w:t>
      </w:r>
      <w:r w:rsidRPr="0046361A">
        <w:rPr>
          <w:rFonts w:asciiTheme="minorHAnsi" w:hAnsiTheme="minorHAnsi" w:cstheme="minorHAnsi"/>
          <w:b/>
        </w:rPr>
        <w:t xml:space="preserve"> για ζητήματα που αφορούν την επεξεργασία προσωπικών δεδομένων</w:t>
      </w:r>
    </w:p>
    <w:p w:rsidR="001B0C83" w:rsidRPr="003967E6" w:rsidRDefault="0046361A" w:rsidP="0046361A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  <w:r w:rsidRPr="0046361A">
        <w:rPr>
          <w:rFonts w:asciiTheme="minorHAnsi" w:hAnsiTheme="minorHAnsi" w:cstheme="minorHAnsi"/>
        </w:rPr>
        <w:t xml:space="preserve">Οι ενδιαφερόμενοι/ες μπορούν να επικοινωνήσουν </w:t>
      </w:r>
      <w:r w:rsidR="008812F6">
        <w:rPr>
          <w:rFonts w:asciiTheme="minorHAnsi" w:hAnsiTheme="minorHAnsi" w:cstheme="minorHAnsi"/>
        </w:rPr>
        <w:t>μ</w:t>
      </w:r>
      <w:r w:rsidR="001B0C83" w:rsidRPr="0046361A">
        <w:rPr>
          <w:rFonts w:asciiTheme="minorHAnsi" w:hAnsiTheme="minorHAnsi" w:cstheme="minorHAnsi"/>
        </w:rPr>
        <w:t>ε την σχολική μονάδα η οποία συμμετέχει στην εκδήλωση με μαθητές/</w:t>
      </w:r>
      <w:proofErr w:type="spellStart"/>
      <w:r w:rsidR="001B0C83" w:rsidRPr="0046361A">
        <w:rPr>
          <w:rFonts w:asciiTheme="minorHAnsi" w:hAnsiTheme="minorHAnsi" w:cstheme="minorHAnsi"/>
        </w:rPr>
        <w:t>τριες</w:t>
      </w:r>
      <w:proofErr w:type="spellEnd"/>
      <w:r w:rsidR="001B0C83" w:rsidRPr="0046361A">
        <w:rPr>
          <w:rFonts w:asciiTheme="minorHAnsi" w:hAnsiTheme="minorHAnsi" w:cstheme="minorHAnsi"/>
        </w:rPr>
        <w:t xml:space="preserve"> και εκπαιδευτικούς και την Περιφερειακή Διεύθυνση Εκπαίδευσης Κεντρικής Μακεδονίας</w:t>
      </w:r>
      <w:r w:rsidR="003967E6" w:rsidRPr="003967E6">
        <w:rPr>
          <w:rFonts w:asciiTheme="minorHAnsi" w:hAnsiTheme="minorHAnsi" w:cstheme="minorHAnsi"/>
        </w:rPr>
        <w:t xml:space="preserve"> </w:t>
      </w:r>
      <w:r w:rsidR="001B0C83" w:rsidRPr="003967E6">
        <w:rPr>
          <w:rFonts w:asciiTheme="minorHAnsi" w:hAnsiTheme="minorHAnsi" w:cstheme="minorHAnsi"/>
        </w:rPr>
        <w:t>(</w:t>
      </w:r>
      <w:proofErr w:type="spellStart"/>
      <w:r w:rsidR="001B0C83" w:rsidRPr="0046361A">
        <w:rPr>
          <w:rFonts w:asciiTheme="minorHAnsi" w:hAnsiTheme="minorHAnsi" w:cstheme="minorHAnsi"/>
        </w:rPr>
        <w:t>τηλ</w:t>
      </w:r>
      <w:proofErr w:type="spellEnd"/>
      <w:r w:rsidR="001B0C83" w:rsidRPr="003967E6">
        <w:rPr>
          <w:rFonts w:asciiTheme="minorHAnsi" w:hAnsiTheme="minorHAnsi" w:cstheme="minorHAnsi"/>
        </w:rPr>
        <w:t>.</w:t>
      </w:r>
      <w:r w:rsidRPr="003967E6">
        <w:rPr>
          <w:rFonts w:asciiTheme="minorHAnsi" w:hAnsiTheme="minorHAnsi" w:cstheme="minorHAnsi"/>
        </w:rPr>
        <w:t xml:space="preserve"> 2310474847</w:t>
      </w:r>
      <w:r w:rsidR="001B0C83" w:rsidRPr="003967E6">
        <w:rPr>
          <w:rFonts w:asciiTheme="minorHAnsi" w:hAnsiTheme="minorHAnsi" w:cstheme="minorHAnsi"/>
        </w:rPr>
        <w:t xml:space="preserve">, </w:t>
      </w:r>
      <w:r w:rsidR="001B0C83" w:rsidRPr="0046361A">
        <w:rPr>
          <w:rFonts w:asciiTheme="minorHAnsi" w:hAnsiTheme="minorHAnsi" w:cstheme="minorHAnsi"/>
          <w:lang w:val="en-US"/>
        </w:rPr>
        <w:t>e</w:t>
      </w:r>
      <w:r w:rsidR="001B0C83" w:rsidRPr="003967E6">
        <w:rPr>
          <w:rFonts w:asciiTheme="minorHAnsi" w:hAnsiTheme="minorHAnsi" w:cstheme="minorHAnsi"/>
        </w:rPr>
        <w:t>-</w:t>
      </w:r>
      <w:r w:rsidR="001B0C83" w:rsidRPr="0046361A">
        <w:rPr>
          <w:rFonts w:asciiTheme="minorHAnsi" w:hAnsiTheme="minorHAnsi" w:cstheme="minorHAnsi"/>
          <w:lang w:val="en-US"/>
        </w:rPr>
        <w:t>mail</w:t>
      </w:r>
      <w:r w:rsidR="001B0C83" w:rsidRPr="003967E6">
        <w:rPr>
          <w:rFonts w:asciiTheme="minorHAnsi" w:hAnsiTheme="minorHAnsi" w:cstheme="minorHAnsi"/>
        </w:rPr>
        <w:t xml:space="preserve">: </w:t>
      </w:r>
      <w:hyperlink r:id="rId11" w:history="1">
        <w:r w:rsidR="00F777B8" w:rsidRPr="003967E6">
          <w:rPr>
            <w:rStyle w:val="-"/>
            <w:rFonts w:asciiTheme="minorHAnsi" w:hAnsiTheme="minorHAnsi" w:cstheme="minorHAnsi"/>
            <w:lang w:val="en-US"/>
          </w:rPr>
          <w:t>kmakedpde</w:t>
        </w:r>
        <w:r w:rsidR="00F777B8" w:rsidRPr="003967E6">
          <w:rPr>
            <w:rStyle w:val="-"/>
            <w:rFonts w:asciiTheme="minorHAnsi" w:hAnsiTheme="minorHAnsi" w:cstheme="minorHAnsi"/>
          </w:rPr>
          <w:t>@</w:t>
        </w:r>
        <w:r w:rsidR="00F777B8" w:rsidRPr="003967E6">
          <w:rPr>
            <w:rStyle w:val="-"/>
            <w:rFonts w:asciiTheme="minorHAnsi" w:hAnsiTheme="minorHAnsi" w:cstheme="minorHAnsi"/>
            <w:lang w:val="en-US"/>
          </w:rPr>
          <w:t>sch</w:t>
        </w:r>
        <w:r w:rsidR="00F777B8" w:rsidRPr="003967E6">
          <w:rPr>
            <w:rStyle w:val="-"/>
            <w:rFonts w:asciiTheme="minorHAnsi" w:hAnsiTheme="minorHAnsi" w:cstheme="minorHAnsi"/>
          </w:rPr>
          <w:t>.</w:t>
        </w:r>
        <w:r w:rsidR="00F777B8" w:rsidRPr="003967E6">
          <w:rPr>
            <w:rStyle w:val="-"/>
            <w:rFonts w:asciiTheme="minorHAnsi" w:hAnsiTheme="minorHAnsi" w:cstheme="minorHAnsi"/>
            <w:lang w:val="en-US"/>
          </w:rPr>
          <w:t>g</w:t>
        </w:r>
        <w:r w:rsidR="00F777B8" w:rsidRPr="0046361A">
          <w:rPr>
            <w:rStyle w:val="-"/>
            <w:rFonts w:asciiTheme="minorHAnsi" w:hAnsiTheme="minorHAnsi" w:cstheme="minorHAnsi"/>
            <w:lang w:val="en-US"/>
          </w:rPr>
          <w:t>r</w:t>
        </w:r>
      </w:hyperlink>
      <w:r w:rsidR="003967E6" w:rsidRPr="003967E6">
        <w:rPr>
          <w:rStyle w:val="-"/>
          <w:rFonts w:asciiTheme="minorHAnsi" w:hAnsiTheme="minorHAnsi" w:cstheme="minorHAnsi"/>
        </w:rPr>
        <w:t xml:space="preserve"> )</w:t>
      </w:r>
      <w:r w:rsidR="00F777B8" w:rsidRPr="003967E6">
        <w:rPr>
          <w:rFonts w:asciiTheme="minorHAnsi" w:hAnsiTheme="minorHAnsi" w:cstheme="minorHAnsi"/>
        </w:rPr>
        <w:t xml:space="preserve">. </w:t>
      </w:r>
    </w:p>
    <w:p w:rsidR="007637B9" w:rsidRPr="003967E6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  <w:r w:rsidRPr="0046361A">
        <w:rPr>
          <w:rFonts w:asciiTheme="minorHAnsi" w:hAnsiTheme="minorHAnsi" w:cstheme="minorHAnsi"/>
        </w:rPr>
        <w:t xml:space="preserve">Σε περίπτωση παραβίασης των δικαιωμάτων για την προστασία των προσωπικών δεδομένων, </w:t>
      </w:r>
      <w:r w:rsidR="0046361A" w:rsidRPr="0046361A">
        <w:rPr>
          <w:rFonts w:asciiTheme="minorHAnsi" w:hAnsiTheme="minorHAnsi" w:cstheme="minorHAnsi"/>
        </w:rPr>
        <w:t xml:space="preserve">οι ενδιαφερόμενοι/ες έχουν </w:t>
      </w:r>
      <w:r w:rsidRPr="0046361A">
        <w:rPr>
          <w:rFonts w:asciiTheme="minorHAnsi" w:hAnsiTheme="minorHAnsi" w:cstheme="minorHAnsi"/>
        </w:rPr>
        <w:t xml:space="preserve">το δικαίωμα να </w:t>
      </w:r>
      <w:r w:rsidR="0046361A" w:rsidRPr="0046361A">
        <w:rPr>
          <w:rFonts w:asciiTheme="minorHAnsi" w:hAnsiTheme="minorHAnsi" w:cstheme="minorHAnsi"/>
        </w:rPr>
        <w:t>υποβάλουν</w:t>
      </w:r>
      <w:r w:rsidRPr="0046361A">
        <w:rPr>
          <w:rFonts w:asciiTheme="minorHAnsi" w:hAnsiTheme="minorHAnsi" w:cstheme="minorHAnsi"/>
        </w:rPr>
        <w:t xml:space="preserve"> καταγγελία στην Αρχή Προστασίας Δεδομένων Προσωπικού Χαρακτήρα (</w:t>
      </w:r>
      <w:hyperlink r:id="rId12" w:history="1">
        <w:r w:rsidRPr="0046361A">
          <w:rPr>
            <w:rStyle w:val="-"/>
            <w:rFonts w:asciiTheme="minorHAnsi" w:hAnsiTheme="minorHAnsi" w:cstheme="minorHAnsi"/>
          </w:rPr>
          <w:t>www.dpa.gr</w:t>
        </w:r>
      </w:hyperlink>
      <w:r w:rsidRPr="0046361A">
        <w:rPr>
          <w:rFonts w:asciiTheme="minorHAnsi" w:hAnsiTheme="minorHAnsi" w:cstheme="minorHAnsi"/>
        </w:rPr>
        <w:t>).</w:t>
      </w:r>
      <w:r w:rsidRPr="006D67CC">
        <w:rPr>
          <w:rFonts w:asciiTheme="minorHAnsi" w:hAnsiTheme="minorHAnsi" w:cstheme="minorHAnsi"/>
        </w:rPr>
        <w:t xml:space="preserve"> </w:t>
      </w:r>
    </w:p>
    <w:p w:rsidR="007637B9" w:rsidRPr="006D67CC" w:rsidRDefault="007637B9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</w:p>
    <w:p w:rsidR="00A72E1E" w:rsidRPr="006D67CC" w:rsidRDefault="00A72E1E" w:rsidP="006D67CC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 w:cstheme="minorHAnsi"/>
        </w:rPr>
      </w:pPr>
    </w:p>
    <w:sectPr w:rsidR="00A72E1E" w:rsidRPr="006D67CC" w:rsidSect="0011314B">
      <w:footerReference w:type="default" r:id="rId13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EE" w:rsidRDefault="00EC41EE">
      <w:pPr>
        <w:spacing w:after="0" w:line="240" w:lineRule="auto"/>
      </w:pPr>
      <w:r>
        <w:separator/>
      </w:r>
    </w:p>
  </w:endnote>
  <w:endnote w:type="continuationSeparator" w:id="0">
    <w:p w:rsidR="00EC41EE" w:rsidRDefault="00EC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71" w:rsidRDefault="001B0C83" w:rsidP="001B0C83">
    <w:pPr>
      <w:pStyle w:val="a3"/>
      <w:jc w:val="right"/>
    </w:pPr>
    <w:r>
      <w:t xml:space="preserve">Σελίδα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A1323">
      <w:rPr>
        <w:b/>
        <w:noProof/>
      </w:rPr>
      <w:t>1</w:t>
    </w:r>
    <w:r>
      <w:rPr>
        <w:b/>
      </w:rPr>
      <w:fldChar w:fldCharType="end"/>
    </w:r>
    <w:r>
      <w:t xml:space="preserve"> από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A1323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EE" w:rsidRDefault="00EC41EE">
      <w:pPr>
        <w:spacing w:after="0" w:line="240" w:lineRule="auto"/>
      </w:pPr>
      <w:r>
        <w:separator/>
      </w:r>
    </w:p>
  </w:footnote>
  <w:footnote w:type="continuationSeparator" w:id="0">
    <w:p w:rsidR="00EC41EE" w:rsidRDefault="00EC4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67D"/>
    <w:multiLevelType w:val="hybridMultilevel"/>
    <w:tmpl w:val="CC6CE25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46D5"/>
    <w:multiLevelType w:val="hybridMultilevel"/>
    <w:tmpl w:val="DF8243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868CC"/>
    <w:multiLevelType w:val="hybridMultilevel"/>
    <w:tmpl w:val="9E3A8E78"/>
    <w:lvl w:ilvl="0" w:tplc="DDBE8602">
      <w:start w:val="1"/>
      <w:numFmt w:val="lowerRoman"/>
      <w:lvlText w:val="%1)"/>
      <w:lvlJc w:val="left"/>
      <w:pPr>
        <w:ind w:left="153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9D12F37"/>
    <w:multiLevelType w:val="hybridMultilevel"/>
    <w:tmpl w:val="3F12EB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FD740FC"/>
    <w:multiLevelType w:val="hybridMultilevel"/>
    <w:tmpl w:val="89CA8202"/>
    <w:lvl w:ilvl="0" w:tplc="8CE00A7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2087"/>
    <w:multiLevelType w:val="hybridMultilevel"/>
    <w:tmpl w:val="F7C6F8AE"/>
    <w:lvl w:ilvl="0" w:tplc="C26C2D7A">
      <w:start w:val="5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81B01"/>
    <w:multiLevelType w:val="hybridMultilevel"/>
    <w:tmpl w:val="1C7AE4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690"/>
    <w:multiLevelType w:val="hybridMultilevel"/>
    <w:tmpl w:val="D8E450C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0BB4480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33344"/>
    <w:multiLevelType w:val="hybridMultilevel"/>
    <w:tmpl w:val="FDE4C9F2"/>
    <w:lvl w:ilvl="0" w:tplc="8CE00A74">
      <w:start w:val="9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C4155"/>
    <w:multiLevelType w:val="hybridMultilevel"/>
    <w:tmpl w:val="58E6D088"/>
    <w:lvl w:ilvl="0" w:tplc="C04A8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9AA40E3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348AD"/>
    <w:multiLevelType w:val="hybridMultilevel"/>
    <w:tmpl w:val="C9C2C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3"/>
  </w:num>
  <w:num w:numId="4">
    <w:abstractNumId w:val="44"/>
  </w:num>
  <w:num w:numId="5">
    <w:abstractNumId w:val="38"/>
  </w:num>
  <w:num w:numId="6">
    <w:abstractNumId w:val="3"/>
  </w:num>
  <w:num w:numId="7">
    <w:abstractNumId w:val="40"/>
  </w:num>
  <w:num w:numId="8">
    <w:abstractNumId w:val="21"/>
  </w:num>
  <w:num w:numId="9">
    <w:abstractNumId w:val="7"/>
  </w:num>
  <w:num w:numId="10">
    <w:abstractNumId w:val="2"/>
  </w:num>
  <w:num w:numId="11">
    <w:abstractNumId w:val="24"/>
  </w:num>
  <w:num w:numId="12">
    <w:abstractNumId w:val="36"/>
  </w:num>
  <w:num w:numId="13">
    <w:abstractNumId w:val="32"/>
  </w:num>
  <w:num w:numId="14">
    <w:abstractNumId w:val="22"/>
  </w:num>
  <w:num w:numId="15">
    <w:abstractNumId w:val="42"/>
  </w:num>
  <w:num w:numId="16">
    <w:abstractNumId w:val="25"/>
  </w:num>
  <w:num w:numId="17">
    <w:abstractNumId w:val="23"/>
  </w:num>
  <w:num w:numId="18">
    <w:abstractNumId w:val="13"/>
  </w:num>
  <w:num w:numId="19">
    <w:abstractNumId w:val="35"/>
  </w:num>
  <w:num w:numId="20">
    <w:abstractNumId w:val="16"/>
  </w:num>
  <w:num w:numId="21">
    <w:abstractNumId w:val="30"/>
  </w:num>
  <w:num w:numId="22">
    <w:abstractNumId w:val="15"/>
  </w:num>
  <w:num w:numId="23">
    <w:abstractNumId w:val="28"/>
  </w:num>
  <w:num w:numId="24">
    <w:abstractNumId w:val="4"/>
  </w:num>
  <w:num w:numId="25">
    <w:abstractNumId w:val="5"/>
  </w:num>
  <w:num w:numId="26">
    <w:abstractNumId w:val="43"/>
  </w:num>
  <w:num w:numId="27">
    <w:abstractNumId w:val="27"/>
  </w:num>
  <w:num w:numId="28">
    <w:abstractNumId w:val="46"/>
  </w:num>
  <w:num w:numId="29">
    <w:abstractNumId w:val="26"/>
  </w:num>
  <w:num w:numId="30">
    <w:abstractNumId w:val="10"/>
  </w:num>
  <w:num w:numId="31">
    <w:abstractNumId w:val="29"/>
  </w:num>
  <w:num w:numId="32">
    <w:abstractNumId w:val="1"/>
  </w:num>
  <w:num w:numId="33">
    <w:abstractNumId w:val="20"/>
  </w:num>
  <w:num w:numId="34">
    <w:abstractNumId w:val="41"/>
  </w:num>
  <w:num w:numId="35">
    <w:abstractNumId w:val="31"/>
  </w:num>
  <w:num w:numId="36">
    <w:abstractNumId w:val="17"/>
  </w:num>
  <w:num w:numId="37">
    <w:abstractNumId w:val="0"/>
  </w:num>
  <w:num w:numId="38">
    <w:abstractNumId w:val="12"/>
  </w:num>
  <w:num w:numId="39">
    <w:abstractNumId w:val="11"/>
  </w:num>
  <w:num w:numId="40">
    <w:abstractNumId w:val="19"/>
  </w:num>
  <w:num w:numId="41">
    <w:abstractNumId w:val="45"/>
  </w:num>
  <w:num w:numId="42">
    <w:abstractNumId w:val="6"/>
  </w:num>
  <w:num w:numId="43">
    <w:abstractNumId w:val="47"/>
  </w:num>
  <w:num w:numId="44">
    <w:abstractNumId w:val="9"/>
  </w:num>
  <w:num w:numId="45">
    <w:abstractNumId w:val="14"/>
  </w:num>
  <w:num w:numId="46">
    <w:abstractNumId w:val="18"/>
  </w:num>
  <w:num w:numId="47">
    <w:abstractNumId w:val="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2C"/>
    <w:rsid w:val="000001C7"/>
    <w:rsid w:val="00000B93"/>
    <w:rsid w:val="000013E4"/>
    <w:rsid w:val="00001B71"/>
    <w:rsid w:val="0000356B"/>
    <w:rsid w:val="00005E8F"/>
    <w:rsid w:val="00005FD3"/>
    <w:rsid w:val="00007D1F"/>
    <w:rsid w:val="00010109"/>
    <w:rsid w:val="00010F82"/>
    <w:rsid w:val="00011C30"/>
    <w:rsid w:val="00011FF0"/>
    <w:rsid w:val="0001212E"/>
    <w:rsid w:val="00013E40"/>
    <w:rsid w:val="00015A8B"/>
    <w:rsid w:val="00015DCA"/>
    <w:rsid w:val="00017970"/>
    <w:rsid w:val="0002006A"/>
    <w:rsid w:val="000201C3"/>
    <w:rsid w:val="00020B7A"/>
    <w:rsid w:val="000221B7"/>
    <w:rsid w:val="000223F3"/>
    <w:rsid w:val="0002477F"/>
    <w:rsid w:val="0002493C"/>
    <w:rsid w:val="00025D08"/>
    <w:rsid w:val="00026D4C"/>
    <w:rsid w:val="000300D0"/>
    <w:rsid w:val="00030B90"/>
    <w:rsid w:val="0003153A"/>
    <w:rsid w:val="00033594"/>
    <w:rsid w:val="000359D1"/>
    <w:rsid w:val="0004076B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18EB"/>
    <w:rsid w:val="00072362"/>
    <w:rsid w:val="000724C9"/>
    <w:rsid w:val="0007298C"/>
    <w:rsid w:val="00073C43"/>
    <w:rsid w:val="00075301"/>
    <w:rsid w:val="000756B8"/>
    <w:rsid w:val="00075859"/>
    <w:rsid w:val="0007661A"/>
    <w:rsid w:val="00076F56"/>
    <w:rsid w:val="00077B1F"/>
    <w:rsid w:val="000823E2"/>
    <w:rsid w:val="0008248F"/>
    <w:rsid w:val="00083552"/>
    <w:rsid w:val="000836FC"/>
    <w:rsid w:val="00083C8C"/>
    <w:rsid w:val="00083E7C"/>
    <w:rsid w:val="00086C08"/>
    <w:rsid w:val="000871B7"/>
    <w:rsid w:val="00090455"/>
    <w:rsid w:val="000935B3"/>
    <w:rsid w:val="00093F9A"/>
    <w:rsid w:val="00094168"/>
    <w:rsid w:val="00094249"/>
    <w:rsid w:val="00094A30"/>
    <w:rsid w:val="000964DD"/>
    <w:rsid w:val="000A03DC"/>
    <w:rsid w:val="000A03FD"/>
    <w:rsid w:val="000A14BF"/>
    <w:rsid w:val="000A32FE"/>
    <w:rsid w:val="000A3D58"/>
    <w:rsid w:val="000A4159"/>
    <w:rsid w:val="000A4FF0"/>
    <w:rsid w:val="000A6DF4"/>
    <w:rsid w:val="000B0C0C"/>
    <w:rsid w:val="000B1D5C"/>
    <w:rsid w:val="000B348F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5B9"/>
    <w:rsid w:val="000C6F2A"/>
    <w:rsid w:val="000C76FE"/>
    <w:rsid w:val="000D0F16"/>
    <w:rsid w:val="000D1073"/>
    <w:rsid w:val="000D1FAE"/>
    <w:rsid w:val="000D22B2"/>
    <w:rsid w:val="000D5FDE"/>
    <w:rsid w:val="000E0789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560"/>
    <w:rsid w:val="000F0E2E"/>
    <w:rsid w:val="000F3019"/>
    <w:rsid w:val="000F4F21"/>
    <w:rsid w:val="000F5960"/>
    <w:rsid w:val="000F5BEC"/>
    <w:rsid w:val="000F686B"/>
    <w:rsid w:val="000F6E47"/>
    <w:rsid w:val="000F7DE8"/>
    <w:rsid w:val="00100647"/>
    <w:rsid w:val="001013BE"/>
    <w:rsid w:val="00102563"/>
    <w:rsid w:val="0010379D"/>
    <w:rsid w:val="00104052"/>
    <w:rsid w:val="00104C24"/>
    <w:rsid w:val="00104ECC"/>
    <w:rsid w:val="00105125"/>
    <w:rsid w:val="0010525B"/>
    <w:rsid w:val="001055ED"/>
    <w:rsid w:val="001070B4"/>
    <w:rsid w:val="00110560"/>
    <w:rsid w:val="00111AFC"/>
    <w:rsid w:val="0011314B"/>
    <w:rsid w:val="00113B84"/>
    <w:rsid w:val="00113DD4"/>
    <w:rsid w:val="001149AE"/>
    <w:rsid w:val="00114CB4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C97"/>
    <w:rsid w:val="00131D1F"/>
    <w:rsid w:val="0013248A"/>
    <w:rsid w:val="0013410E"/>
    <w:rsid w:val="00134AAF"/>
    <w:rsid w:val="00136490"/>
    <w:rsid w:val="0014129A"/>
    <w:rsid w:val="0014153A"/>
    <w:rsid w:val="00141E84"/>
    <w:rsid w:val="00143FBD"/>
    <w:rsid w:val="00143FDA"/>
    <w:rsid w:val="00146462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4E19"/>
    <w:rsid w:val="001654B2"/>
    <w:rsid w:val="00166850"/>
    <w:rsid w:val="00166EDC"/>
    <w:rsid w:val="00167FC1"/>
    <w:rsid w:val="00170A9F"/>
    <w:rsid w:val="00170BE7"/>
    <w:rsid w:val="00171E79"/>
    <w:rsid w:val="001724FE"/>
    <w:rsid w:val="00173D9F"/>
    <w:rsid w:val="00174601"/>
    <w:rsid w:val="00175AF2"/>
    <w:rsid w:val="00180C1D"/>
    <w:rsid w:val="001822C6"/>
    <w:rsid w:val="001858FC"/>
    <w:rsid w:val="00186878"/>
    <w:rsid w:val="00190668"/>
    <w:rsid w:val="00192A88"/>
    <w:rsid w:val="001931E7"/>
    <w:rsid w:val="0019373A"/>
    <w:rsid w:val="00193CA1"/>
    <w:rsid w:val="0019472D"/>
    <w:rsid w:val="001957B0"/>
    <w:rsid w:val="00196FB6"/>
    <w:rsid w:val="00197403"/>
    <w:rsid w:val="001978C4"/>
    <w:rsid w:val="001A1C0F"/>
    <w:rsid w:val="001A627C"/>
    <w:rsid w:val="001A6478"/>
    <w:rsid w:val="001B0004"/>
    <w:rsid w:val="001B0C83"/>
    <w:rsid w:val="001B599F"/>
    <w:rsid w:val="001C04AB"/>
    <w:rsid w:val="001C0FE3"/>
    <w:rsid w:val="001C25CB"/>
    <w:rsid w:val="001C29EC"/>
    <w:rsid w:val="001C55AD"/>
    <w:rsid w:val="001C62C6"/>
    <w:rsid w:val="001C6DAC"/>
    <w:rsid w:val="001C738A"/>
    <w:rsid w:val="001C75EF"/>
    <w:rsid w:val="001D1672"/>
    <w:rsid w:val="001D510B"/>
    <w:rsid w:val="001D5410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5A5"/>
    <w:rsid w:val="001F662E"/>
    <w:rsid w:val="001F676E"/>
    <w:rsid w:val="001F795B"/>
    <w:rsid w:val="0020029D"/>
    <w:rsid w:val="002030A5"/>
    <w:rsid w:val="00203235"/>
    <w:rsid w:val="00206D00"/>
    <w:rsid w:val="00207334"/>
    <w:rsid w:val="00211322"/>
    <w:rsid w:val="00211B8B"/>
    <w:rsid w:val="00211ED3"/>
    <w:rsid w:val="00212099"/>
    <w:rsid w:val="0021226A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30C2"/>
    <w:rsid w:val="002240EA"/>
    <w:rsid w:val="00225B9D"/>
    <w:rsid w:val="00225E49"/>
    <w:rsid w:val="00226180"/>
    <w:rsid w:val="00226884"/>
    <w:rsid w:val="00226DF8"/>
    <w:rsid w:val="0022797A"/>
    <w:rsid w:val="00227D99"/>
    <w:rsid w:val="002307EA"/>
    <w:rsid w:val="00230E80"/>
    <w:rsid w:val="00231214"/>
    <w:rsid w:val="00233385"/>
    <w:rsid w:val="0023344B"/>
    <w:rsid w:val="00233636"/>
    <w:rsid w:val="00233F1A"/>
    <w:rsid w:val="002349D5"/>
    <w:rsid w:val="0023759D"/>
    <w:rsid w:val="002400FF"/>
    <w:rsid w:val="002404A0"/>
    <w:rsid w:val="00240535"/>
    <w:rsid w:val="002410CF"/>
    <w:rsid w:val="0024158E"/>
    <w:rsid w:val="0024176F"/>
    <w:rsid w:val="0024191F"/>
    <w:rsid w:val="00244345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BEA"/>
    <w:rsid w:val="00255D00"/>
    <w:rsid w:val="00255E89"/>
    <w:rsid w:val="00260270"/>
    <w:rsid w:val="002602B9"/>
    <w:rsid w:val="00264EBA"/>
    <w:rsid w:val="002656F1"/>
    <w:rsid w:val="00267034"/>
    <w:rsid w:val="00270455"/>
    <w:rsid w:val="002711A2"/>
    <w:rsid w:val="002712FC"/>
    <w:rsid w:val="00272272"/>
    <w:rsid w:val="00272B9E"/>
    <w:rsid w:val="00273EED"/>
    <w:rsid w:val="002819AA"/>
    <w:rsid w:val="002820A1"/>
    <w:rsid w:val="002823B1"/>
    <w:rsid w:val="00282854"/>
    <w:rsid w:val="002854EE"/>
    <w:rsid w:val="00286913"/>
    <w:rsid w:val="00287175"/>
    <w:rsid w:val="002900FC"/>
    <w:rsid w:val="00290B3D"/>
    <w:rsid w:val="00292047"/>
    <w:rsid w:val="002921B0"/>
    <w:rsid w:val="002930EF"/>
    <w:rsid w:val="00296104"/>
    <w:rsid w:val="0029716A"/>
    <w:rsid w:val="00297180"/>
    <w:rsid w:val="0029741F"/>
    <w:rsid w:val="0029798C"/>
    <w:rsid w:val="00297B59"/>
    <w:rsid w:val="00297F20"/>
    <w:rsid w:val="002A0705"/>
    <w:rsid w:val="002A0E7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2120"/>
    <w:rsid w:val="002B261C"/>
    <w:rsid w:val="002B2645"/>
    <w:rsid w:val="002B3204"/>
    <w:rsid w:val="002B4266"/>
    <w:rsid w:val="002B59DC"/>
    <w:rsid w:val="002B6681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4E2E"/>
    <w:rsid w:val="002D565C"/>
    <w:rsid w:val="002D7775"/>
    <w:rsid w:val="002E01E5"/>
    <w:rsid w:val="002E0FAC"/>
    <w:rsid w:val="002E119C"/>
    <w:rsid w:val="002E1586"/>
    <w:rsid w:val="002E31D9"/>
    <w:rsid w:val="002E3B6E"/>
    <w:rsid w:val="002E43D9"/>
    <w:rsid w:val="002E506D"/>
    <w:rsid w:val="002E5413"/>
    <w:rsid w:val="002E5D49"/>
    <w:rsid w:val="002E6331"/>
    <w:rsid w:val="002F0D82"/>
    <w:rsid w:val="002F26F6"/>
    <w:rsid w:val="002F39D6"/>
    <w:rsid w:val="002F4A80"/>
    <w:rsid w:val="002F53C3"/>
    <w:rsid w:val="002F5FE9"/>
    <w:rsid w:val="002F65DD"/>
    <w:rsid w:val="0030120F"/>
    <w:rsid w:val="0030130A"/>
    <w:rsid w:val="00302EBB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1604"/>
    <w:rsid w:val="003134F5"/>
    <w:rsid w:val="0031503F"/>
    <w:rsid w:val="003163C0"/>
    <w:rsid w:val="003166B6"/>
    <w:rsid w:val="003168A3"/>
    <w:rsid w:val="00317062"/>
    <w:rsid w:val="0031778A"/>
    <w:rsid w:val="00317A4D"/>
    <w:rsid w:val="00317A94"/>
    <w:rsid w:val="003209C2"/>
    <w:rsid w:val="00320EA1"/>
    <w:rsid w:val="00321234"/>
    <w:rsid w:val="00323181"/>
    <w:rsid w:val="00323415"/>
    <w:rsid w:val="00325C8B"/>
    <w:rsid w:val="00325DE8"/>
    <w:rsid w:val="00325FD5"/>
    <w:rsid w:val="003273E6"/>
    <w:rsid w:val="003327E6"/>
    <w:rsid w:val="00333A9F"/>
    <w:rsid w:val="0033570B"/>
    <w:rsid w:val="003374C6"/>
    <w:rsid w:val="003375F2"/>
    <w:rsid w:val="00340DD4"/>
    <w:rsid w:val="003429F8"/>
    <w:rsid w:val="00343505"/>
    <w:rsid w:val="00343C8D"/>
    <w:rsid w:val="00344009"/>
    <w:rsid w:val="003445BC"/>
    <w:rsid w:val="00344B32"/>
    <w:rsid w:val="003450B6"/>
    <w:rsid w:val="003460B5"/>
    <w:rsid w:val="0034680F"/>
    <w:rsid w:val="00346F8F"/>
    <w:rsid w:val="003470D2"/>
    <w:rsid w:val="00347A62"/>
    <w:rsid w:val="00347C62"/>
    <w:rsid w:val="00350622"/>
    <w:rsid w:val="00350A7D"/>
    <w:rsid w:val="00351215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1F3"/>
    <w:rsid w:val="003763F3"/>
    <w:rsid w:val="00376F95"/>
    <w:rsid w:val="00377DFD"/>
    <w:rsid w:val="00380CCE"/>
    <w:rsid w:val="00381AAA"/>
    <w:rsid w:val="00383C1A"/>
    <w:rsid w:val="003840DD"/>
    <w:rsid w:val="003850DE"/>
    <w:rsid w:val="00385F37"/>
    <w:rsid w:val="003914E4"/>
    <w:rsid w:val="00393204"/>
    <w:rsid w:val="003947CA"/>
    <w:rsid w:val="003967E6"/>
    <w:rsid w:val="00397072"/>
    <w:rsid w:val="00397237"/>
    <w:rsid w:val="003A1514"/>
    <w:rsid w:val="003A1A50"/>
    <w:rsid w:val="003A2194"/>
    <w:rsid w:val="003A329C"/>
    <w:rsid w:val="003A3869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494F"/>
    <w:rsid w:val="003B4E4C"/>
    <w:rsid w:val="003B5C43"/>
    <w:rsid w:val="003B5D58"/>
    <w:rsid w:val="003B5DD4"/>
    <w:rsid w:val="003B705E"/>
    <w:rsid w:val="003B76DC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C68C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4A1"/>
    <w:rsid w:val="003F161D"/>
    <w:rsid w:val="003F329D"/>
    <w:rsid w:val="003F32AD"/>
    <w:rsid w:val="003F3481"/>
    <w:rsid w:val="003F43CC"/>
    <w:rsid w:val="003F4D22"/>
    <w:rsid w:val="003F60B7"/>
    <w:rsid w:val="003F6353"/>
    <w:rsid w:val="003F6355"/>
    <w:rsid w:val="003F6A14"/>
    <w:rsid w:val="003F6F63"/>
    <w:rsid w:val="0040121C"/>
    <w:rsid w:val="004015F5"/>
    <w:rsid w:val="00402188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3210"/>
    <w:rsid w:val="0042349C"/>
    <w:rsid w:val="00423777"/>
    <w:rsid w:val="004240E4"/>
    <w:rsid w:val="00424DE8"/>
    <w:rsid w:val="004260D3"/>
    <w:rsid w:val="0042673F"/>
    <w:rsid w:val="004274A9"/>
    <w:rsid w:val="00427D17"/>
    <w:rsid w:val="004318D1"/>
    <w:rsid w:val="0043264C"/>
    <w:rsid w:val="00434584"/>
    <w:rsid w:val="00436BD5"/>
    <w:rsid w:val="004375DC"/>
    <w:rsid w:val="004403C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18D"/>
    <w:rsid w:val="00461689"/>
    <w:rsid w:val="00462781"/>
    <w:rsid w:val="0046291F"/>
    <w:rsid w:val="00462D66"/>
    <w:rsid w:val="0046361A"/>
    <w:rsid w:val="004651D6"/>
    <w:rsid w:val="004653EC"/>
    <w:rsid w:val="00466962"/>
    <w:rsid w:val="004672C8"/>
    <w:rsid w:val="004704F0"/>
    <w:rsid w:val="00472DD3"/>
    <w:rsid w:val="004751A3"/>
    <w:rsid w:val="004769C6"/>
    <w:rsid w:val="004769D3"/>
    <w:rsid w:val="00476EC0"/>
    <w:rsid w:val="00481E09"/>
    <w:rsid w:val="00484BBB"/>
    <w:rsid w:val="00485447"/>
    <w:rsid w:val="00485654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7AD"/>
    <w:rsid w:val="004C09AE"/>
    <w:rsid w:val="004C1B28"/>
    <w:rsid w:val="004C3BF8"/>
    <w:rsid w:val="004C3E93"/>
    <w:rsid w:val="004C56A0"/>
    <w:rsid w:val="004C6002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2507"/>
    <w:rsid w:val="004E4929"/>
    <w:rsid w:val="004E4A1F"/>
    <w:rsid w:val="004E5EB3"/>
    <w:rsid w:val="004E6922"/>
    <w:rsid w:val="004E6A41"/>
    <w:rsid w:val="004E6A66"/>
    <w:rsid w:val="004E6C1C"/>
    <w:rsid w:val="004E7124"/>
    <w:rsid w:val="004F13D3"/>
    <w:rsid w:val="004F3F9D"/>
    <w:rsid w:val="004F4051"/>
    <w:rsid w:val="004F5B98"/>
    <w:rsid w:val="004F732C"/>
    <w:rsid w:val="004F75E5"/>
    <w:rsid w:val="004F760A"/>
    <w:rsid w:val="00501F5D"/>
    <w:rsid w:val="005023D7"/>
    <w:rsid w:val="0050364B"/>
    <w:rsid w:val="005049AA"/>
    <w:rsid w:val="00504EAB"/>
    <w:rsid w:val="00505DD5"/>
    <w:rsid w:val="00507041"/>
    <w:rsid w:val="00507257"/>
    <w:rsid w:val="005108F4"/>
    <w:rsid w:val="00510FE4"/>
    <w:rsid w:val="005122CF"/>
    <w:rsid w:val="0051353B"/>
    <w:rsid w:val="00513AF1"/>
    <w:rsid w:val="00515D24"/>
    <w:rsid w:val="005205BE"/>
    <w:rsid w:val="005208BD"/>
    <w:rsid w:val="00520BDE"/>
    <w:rsid w:val="00522344"/>
    <w:rsid w:val="00522527"/>
    <w:rsid w:val="00522C83"/>
    <w:rsid w:val="00522FF8"/>
    <w:rsid w:val="005241C7"/>
    <w:rsid w:val="00525A57"/>
    <w:rsid w:val="00526A1A"/>
    <w:rsid w:val="00527FB1"/>
    <w:rsid w:val="005304FF"/>
    <w:rsid w:val="00530AFA"/>
    <w:rsid w:val="0053101B"/>
    <w:rsid w:val="0053311A"/>
    <w:rsid w:val="00533BE3"/>
    <w:rsid w:val="00533CB1"/>
    <w:rsid w:val="0053506F"/>
    <w:rsid w:val="00540C44"/>
    <w:rsid w:val="0054102B"/>
    <w:rsid w:val="00541887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046"/>
    <w:rsid w:val="0055469C"/>
    <w:rsid w:val="00554B5B"/>
    <w:rsid w:val="00555044"/>
    <w:rsid w:val="005551D7"/>
    <w:rsid w:val="00555D3B"/>
    <w:rsid w:val="00555DE7"/>
    <w:rsid w:val="00555EBA"/>
    <w:rsid w:val="005562A2"/>
    <w:rsid w:val="005576A5"/>
    <w:rsid w:val="0056095B"/>
    <w:rsid w:val="00561F67"/>
    <w:rsid w:val="005623FB"/>
    <w:rsid w:val="005629D9"/>
    <w:rsid w:val="00565029"/>
    <w:rsid w:val="00566158"/>
    <w:rsid w:val="00566C83"/>
    <w:rsid w:val="005706F9"/>
    <w:rsid w:val="0057073B"/>
    <w:rsid w:val="00573EE7"/>
    <w:rsid w:val="00575A58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862BD"/>
    <w:rsid w:val="0058651D"/>
    <w:rsid w:val="00587C51"/>
    <w:rsid w:val="00590AFD"/>
    <w:rsid w:val="00591474"/>
    <w:rsid w:val="005917D9"/>
    <w:rsid w:val="00591AB7"/>
    <w:rsid w:val="005930B8"/>
    <w:rsid w:val="00593760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323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3E1F"/>
    <w:rsid w:val="005C4035"/>
    <w:rsid w:val="005C5107"/>
    <w:rsid w:val="005C579A"/>
    <w:rsid w:val="005C5FD9"/>
    <w:rsid w:val="005C6156"/>
    <w:rsid w:val="005C6168"/>
    <w:rsid w:val="005C6BD2"/>
    <w:rsid w:val="005C7A0E"/>
    <w:rsid w:val="005D00FF"/>
    <w:rsid w:val="005D178D"/>
    <w:rsid w:val="005D37E1"/>
    <w:rsid w:val="005D3EBA"/>
    <w:rsid w:val="005D4D7C"/>
    <w:rsid w:val="005D52E2"/>
    <w:rsid w:val="005E08CF"/>
    <w:rsid w:val="005E0F8F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3A45"/>
    <w:rsid w:val="005F40DE"/>
    <w:rsid w:val="005F53B9"/>
    <w:rsid w:val="005F54D0"/>
    <w:rsid w:val="005F65A0"/>
    <w:rsid w:val="005F7300"/>
    <w:rsid w:val="00603342"/>
    <w:rsid w:val="00604704"/>
    <w:rsid w:val="006049EB"/>
    <w:rsid w:val="00605578"/>
    <w:rsid w:val="006064E9"/>
    <w:rsid w:val="0060751D"/>
    <w:rsid w:val="00607E84"/>
    <w:rsid w:val="00607EBB"/>
    <w:rsid w:val="00615189"/>
    <w:rsid w:val="00615727"/>
    <w:rsid w:val="00615C67"/>
    <w:rsid w:val="00616486"/>
    <w:rsid w:val="00621FA8"/>
    <w:rsid w:val="00624927"/>
    <w:rsid w:val="00625CBD"/>
    <w:rsid w:val="00626A8A"/>
    <w:rsid w:val="00630793"/>
    <w:rsid w:val="0063137A"/>
    <w:rsid w:val="00631FB3"/>
    <w:rsid w:val="00633424"/>
    <w:rsid w:val="006351DD"/>
    <w:rsid w:val="006376E3"/>
    <w:rsid w:val="00643857"/>
    <w:rsid w:val="00644561"/>
    <w:rsid w:val="006447C8"/>
    <w:rsid w:val="00644D6B"/>
    <w:rsid w:val="00645880"/>
    <w:rsid w:val="00646737"/>
    <w:rsid w:val="00646789"/>
    <w:rsid w:val="006468F4"/>
    <w:rsid w:val="00646CF7"/>
    <w:rsid w:val="006472F1"/>
    <w:rsid w:val="00647613"/>
    <w:rsid w:val="00650842"/>
    <w:rsid w:val="00650B0F"/>
    <w:rsid w:val="0065222E"/>
    <w:rsid w:val="006532AD"/>
    <w:rsid w:val="006538C2"/>
    <w:rsid w:val="00654F35"/>
    <w:rsid w:val="00655833"/>
    <w:rsid w:val="006561D6"/>
    <w:rsid w:val="00656F96"/>
    <w:rsid w:val="0066093D"/>
    <w:rsid w:val="00660E99"/>
    <w:rsid w:val="00661CD2"/>
    <w:rsid w:val="0066270C"/>
    <w:rsid w:val="0066274F"/>
    <w:rsid w:val="006637F9"/>
    <w:rsid w:val="0066422C"/>
    <w:rsid w:val="00664521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387"/>
    <w:rsid w:val="00677580"/>
    <w:rsid w:val="00677900"/>
    <w:rsid w:val="00680521"/>
    <w:rsid w:val="00680899"/>
    <w:rsid w:val="006831B5"/>
    <w:rsid w:val="00683D25"/>
    <w:rsid w:val="006852C5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591E"/>
    <w:rsid w:val="00697173"/>
    <w:rsid w:val="006974E5"/>
    <w:rsid w:val="00697819"/>
    <w:rsid w:val="006A12D2"/>
    <w:rsid w:val="006A160D"/>
    <w:rsid w:val="006A27AE"/>
    <w:rsid w:val="006A2B78"/>
    <w:rsid w:val="006A344B"/>
    <w:rsid w:val="006A4E24"/>
    <w:rsid w:val="006A5C28"/>
    <w:rsid w:val="006B111C"/>
    <w:rsid w:val="006B221F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44E1"/>
    <w:rsid w:val="006C635E"/>
    <w:rsid w:val="006C68DF"/>
    <w:rsid w:val="006C7487"/>
    <w:rsid w:val="006D10AD"/>
    <w:rsid w:val="006D1F1B"/>
    <w:rsid w:val="006D2811"/>
    <w:rsid w:val="006D2F97"/>
    <w:rsid w:val="006D40BB"/>
    <w:rsid w:val="006D4946"/>
    <w:rsid w:val="006D5CB7"/>
    <w:rsid w:val="006D67CC"/>
    <w:rsid w:val="006D72FA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339"/>
    <w:rsid w:val="006F1A62"/>
    <w:rsid w:val="006F1AF7"/>
    <w:rsid w:val="006F1F97"/>
    <w:rsid w:val="006F4E98"/>
    <w:rsid w:val="006F539E"/>
    <w:rsid w:val="006F548F"/>
    <w:rsid w:val="006F5D8E"/>
    <w:rsid w:val="006F6027"/>
    <w:rsid w:val="006F6C02"/>
    <w:rsid w:val="006F798C"/>
    <w:rsid w:val="006F7E35"/>
    <w:rsid w:val="00700F74"/>
    <w:rsid w:val="0070158A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0459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3064"/>
    <w:rsid w:val="007546A4"/>
    <w:rsid w:val="007546BB"/>
    <w:rsid w:val="00754D68"/>
    <w:rsid w:val="00760061"/>
    <w:rsid w:val="0076075A"/>
    <w:rsid w:val="007637B9"/>
    <w:rsid w:val="00763AAF"/>
    <w:rsid w:val="00763C59"/>
    <w:rsid w:val="00764BCC"/>
    <w:rsid w:val="00767479"/>
    <w:rsid w:val="007701BA"/>
    <w:rsid w:val="0077159B"/>
    <w:rsid w:val="00771C58"/>
    <w:rsid w:val="007724A9"/>
    <w:rsid w:val="00772B3F"/>
    <w:rsid w:val="00773051"/>
    <w:rsid w:val="00774012"/>
    <w:rsid w:val="00774058"/>
    <w:rsid w:val="007746D2"/>
    <w:rsid w:val="0077560B"/>
    <w:rsid w:val="00776E18"/>
    <w:rsid w:val="007771AB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BDC"/>
    <w:rsid w:val="007A3D41"/>
    <w:rsid w:val="007A41EA"/>
    <w:rsid w:val="007A5627"/>
    <w:rsid w:val="007A7047"/>
    <w:rsid w:val="007B01DA"/>
    <w:rsid w:val="007B1E63"/>
    <w:rsid w:val="007B2948"/>
    <w:rsid w:val="007B32E1"/>
    <w:rsid w:val="007B65B3"/>
    <w:rsid w:val="007C06DC"/>
    <w:rsid w:val="007C0F03"/>
    <w:rsid w:val="007C2A37"/>
    <w:rsid w:val="007C2C85"/>
    <w:rsid w:val="007C3A36"/>
    <w:rsid w:val="007C423D"/>
    <w:rsid w:val="007C4E7B"/>
    <w:rsid w:val="007C738D"/>
    <w:rsid w:val="007C7C46"/>
    <w:rsid w:val="007D0250"/>
    <w:rsid w:val="007D0C68"/>
    <w:rsid w:val="007D13AB"/>
    <w:rsid w:val="007D65F7"/>
    <w:rsid w:val="007D74B5"/>
    <w:rsid w:val="007D7AA3"/>
    <w:rsid w:val="007E0588"/>
    <w:rsid w:val="007E0D11"/>
    <w:rsid w:val="007E1FD6"/>
    <w:rsid w:val="007E2C80"/>
    <w:rsid w:val="007E3190"/>
    <w:rsid w:val="007E3FDC"/>
    <w:rsid w:val="007E5D06"/>
    <w:rsid w:val="007E6408"/>
    <w:rsid w:val="007E7603"/>
    <w:rsid w:val="007F0045"/>
    <w:rsid w:val="007F1024"/>
    <w:rsid w:val="007F1BCD"/>
    <w:rsid w:val="007F4524"/>
    <w:rsid w:val="007F4853"/>
    <w:rsid w:val="00801A32"/>
    <w:rsid w:val="008041C2"/>
    <w:rsid w:val="00804733"/>
    <w:rsid w:val="00805D09"/>
    <w:rsid w:val="0081031B"/>
    <w:rsid w:val="008113E5"/>
    <w:rsid w:val="008126D0"/>
    <w:rsid w:val="008127F9"/>
    <w:rsid w:val="00814183"/>
    <w:rsid w:val="00815842"/>
    <w:rsid w:val="008159CC"/>
    <w:rsid w:val="00823C2B"/>
    <w:rsid w:val="0082517D"/>
    <w:rsid w:val="0082528B"/>
    <w:rsid w:val="00825C5B"/>
    <w:rsid w:val="0082604D"/>
    <w:rsid w:val="0082737B"/>
    <w:rsid w:val="00827A6B"/>
    <w:rsid w:val="00827B46"/>
    <w:rsid w:val="00830810"/>
    <w:rsid w:val="00830B60"/>
    <w:rsid w:val="00831388"/>
    <w:rsid w:val="00831B17"/>
    <w:rsid w:val="008327B2"/>
    <w:rsid w:val="00832AC2"/>
    <w:rsid w:val="00832ADF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1B07"/>
    <w:rsid w:val="0084411A"/>
    <w:rsid w:val="00845EB5"/>
    <w:rsid w:val="00847587"/>
    <w:rsid w:val="0085007B"/>
    <w:rsid w:val="00851053"/>
    <w:rsid w:val="00851D36"/>
    <w:rsid w:val="00851FE0"/>
    <w:rsid w:val="008531B7"/>
    <w:rsid w:val="00854284"/>
    <w:rsid w:val="008547BF"/>
    <w:rsid w:val="008551CB"/>
    <w:rsid w:val="0085530A"/>
    <w:rsid w:val="00857A7C"/>
    <w:rsid w:val="0086065B"/>
    <w:rsid w:val="00860B05"/>
    <w:rsid w:val="00860CF0"/>
    <w:rsid w:val="00860E4A"/>
    <w:rsid w:val="008611A4"/>
    <w:rsid w:val="00861B5B"/>
    <w:rsid w:val="008625C6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4390"/>
    <w:rsid w:val="008747B2"/>
    <w:rsid w:val="008761A9"/>
    <w:rsid w:val="008763DC"/>
    <w:rsid w:val="00876CC2"/>
    <w:rsid w:val="00877F86"/>
    <w:rsid w:val="008803B1"/>
    <w:rsid w:val="008812F6"/>
    <w:rsid w:val="0088179E"/>
    <w:rsid w:val="00881913"/>
    <w:rsid w:val="0088258C"/>
    <w:rsid w:val="00882895"/>
    <w:rsid w:val="00882BB1"/>
    <w:rsid w:val="00884FEF"/>
    <w:rsid w:val="008854F0"/>
    <w:rsid w:val="00885508"/>
    <w:rsid w:val="00891300"/>
    <w:rsid w:val="008917A3"/>
    <w:rsid w:val="00891B71"/>
    <w:rsid w:val="00892576"/>
    <w:rsid w:val="00893540"/>
    <w:rsid w:val="008943BB"/>
    <w:rsid w:val="0089531B"/>
    <w:rsid w:val="00895A30"/>
    <w:rsid w:val="0089612A"/>
    <w:rsid w:val="00896C12"/>
    <w:rsid w:val="008970D2"/>
    <w:rsid w:val="008A0894"/>
    <w:rsid w:val="008A2046"/>
    <w:rsid w:val="008A2098"/>
    <w:rsid w:val="008A229F"/>
    <w:rsid w:val="008A3755"/>
    <w:rsid w:val="008A375F"/>
    <w:rsid w:val="008A3E21"/>
    <w:rsid w:val="008A4FE7"/>
    <w:rsid w:val="008B1E20"/>
    <w:rsid w:val="008B2C2E"/>
    <w:rsid w:val="008B491E"/>
    <w:rsid w:val="008B794F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C7298"/>
    <w:rsid w:val="008D0329"/>
    <w:rsid w:val="008D062A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0B39"/>
    <w:rsid w:val="008F3326"/>
    <w:rsid w:val="008F3CC1"/>
    <w:rsid w:val="008F420C"/>
    <w:rsid w:val="008F5B10"/>
    <w:rsid w:val="008F70BF"/>
    <w:rsid w:val="008F7133"/>
    <w:rsid w:val="00900F04"/>
    <w:rsid w:val="00903011"/>
    <w:rsid w:val="009035D7"/>
    <w:rsid w:val="00903D83"/>
    <w:rsid w:val="00903F3A"/>
    <w:rsid w:val="00904628"/>
    <w:rsid w:val="00905668"/>
    <w:rsid w:val="009059CD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5520"/>
    <w:rsid w:val="009262B2"/>
    <w:rsid w:val="00926BC6"/>
    <w:rsid w:val="00927ADD"/>
    <w:rsid w:val="00927CE2"/>
    <w:rsid w:val="009311CA"/>
    <w:rsid w:val="009315EA"/>
    <w:rsid w:val="00932829"/>
    <w:rsid w:val="00933342"/>
    <w:rsid w:val="00934203"/>
    <w:rsid w:val="009344FA"/>
    <w:rsid w:val="00934966"/>
    <w:rsid w:val="00935230"/>
    <w:rsid w:val="009359FA"/>
    <w:rsid w:val="0093628D"/>
    <w:rsid w:val="00940DFF"/>
    <w:rsid w:val="00940E9F"/>
    <w:rsid w:val="009417E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7E7"/>
    <w:rsid w:val="00965F1B"/>
    <w:rsid w:val="00967821"/>
    <w:rsid w:val="00970A16"/>
    <w:rsid w:val="009710D9"/>
    <w:rsid w:val="00973500"/>
    <w:rsid w:val="009753B4"/>
    <w:rsid w:val="00975ADB"/>
    <w:rsid w:val="00976270"/>
    <w:rsid w:val="009764C1"/>
    <w:rsid w:val="00976FD6"/>
    <w:rsid w:val="009811C7"/>
    <w:rsid w:val="009819D3"/>
    <w:rsid w:val="00982242"/>
    <w:rsid w:val="009833D6"/>
    <w:rsid w:val="00983930"/>
    <w:rsid w:val="009848FC"/>
    <w:rsid w:val="00984F43"/>
    <w:rsid w:val="009855C8"/>
    <w:rsid w:val="00986350"/>
    <w:rsid w:val="0098718C"/>
    <w:rsid w:val="00987B6F"/>
    <w:rsid w:val="00992171"/>
    <w:rsid w:val="009925C4"/>
    <w:rsid w:val="009931E8"/>
    <w:rsid w:val="00993D45"/>
    <w:rsid w:val="009954F1"/>
    <w:rsid w:val="00995EC4"/>
    <w:rsid w:val="00997E45"/>
    <w:rsid w:val="009A01DE"/>
    <w:rsid w:val="009A04F1"/>
    <w:rsid w:val="009A1CF7"/>
    <w:rsid w:val="009A1E5A"/>
    <w:rsid w:val="009A2325"/>
    <w:rsid w:val="009A3EC5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0ECA"/>
    <w:rsid w:val="009D1064"/>
    <w:rsid w:val="009D21DD"/>
    <w:rsid w:val="009D36E7"/>
    <w:rsid w:val="009D3AA3"/>
    <w:rsid w:val="009D4A82"/>
    <w:rsid w:val="009D5465"/>
    <w:rsid w:val="009D63A7"/>
    <w:rsid w:val="009D7D57"/>
    <w:rsid w:val="009E039B"/>
    <w:rsid w:val="009E2C01"/>
    <w:rsid w:val="009E74D0"/>
    <w:rsid w:val="009F1085"/>
    <w:rsid w:val="009F1EF7"/>
    <w:rsid w:val="009F1F4E"/>
    <w:rsid w:val="009F441D"/>
    <w:rsid w:val="009F56B1"/>
    <w:rsid w:val="009F5B81"/>
    <w:rsid w:val="009F6C9E"/>
    <w:rsid w:val="009F7EB1"/>
    <w:rsid w:val="00A00042"/>
    <w:rsid w:val="00A0037E"/>
    <w:rsid w:val="00A0333B"/>
    <w:rsid w:val="00A040A4"/>
    <w:rsid w:val="00A04829"/>
    <w:rsid w:val="00A05775"/>
    <w:rsid w:val="00A071B9"/>
    <w:rsid w:val="00A1046A"/>
    <w:rsid w:val="00A108BB"/>
    <w:rsid w:val="00A11A9B"/>
    <w:rsid w:val="00A12397"/>
    <w:rsid w:val="00A135FC"/>
    <w:rsid w:val="00A13AB5"/>
    <w:rsid w:val="00A140E2"/>
    <w:rsid w:val="00A14457"/>
    <w:rsid w:val="00A171EA"/>
    <w:rsid w:val="00A2090B"/>
    <w:rsid w:val="00A20AC5"/>
    <w:rsid w:val="00A23591"/>
    <w:rsid w:val="00A24607"/>
    <w:rsid w:val="00A24765"/>
    <w:rsid w:val="00A26815"/>
    <w:rsid w:val="00A2682C"/>
    <w:rsid w:val="00A27C25"/>
    <w:rsid w:val="00A30B2B"/>
    <w:rsid w:val="00A313BB"/>
    <w:rsid w:val="00A31BDC"/>
    <w:rsid w:val="00A3322F"/>
    <w:rsid w:val="00A33F0D"/>
    <w:rsid w:val="00A34821"/>
    <w:rsid w:val="00A348D5"/>
    <w:rsid w:val="00A35D6B"/>
    <w:rsid w:val="00A37256"/>
    <w:rsid w:val="00A37CD6"/>
    <w:rsid w:val="00A37FA7"/>
    <w:rsid w:val="00A413CC"/>
    <w:rsid w:val="00A419E6"/>
    <w:rsid w:val="00A427A9"/>
    <w:rsid w:val="00A44A2E"/>
    <w:rsid w:val="00A45A33"/>
    <w:rsid w:val="00A46B75"/>
    <w:rsid w:val="00A47C26"/>
    <w:rsid w:val="00A5072F"/>
    <w:rsid w:val="00A521AA"/>
    <w:rsid w:val="00A522D0"/>
    <w:rsid w:val="00A529B7"/>
    <w:rsid w:val="00A5328D"/>
    <w:rsid w:val="00A53495"/>
    <w:rsid w:val="00A54B2B"/>
    <w:rsid w:val="00A54D57"/>
    <w:rsid w:val="00A564D9"/>
    <w:rsid w:val="00A60F97"/>
    <w:rsid w:val="00A61D40"/>
    <w:rsid w:val="00A62CA3"/>
    <w:rsid w:val="00A649EC"/>
    <w:rsid w:val="00A64FE4"/>
    <w:rsid w:val="00A65C7C"/>
    <w:rsid w:val="00A66C6B"/>
    <w:rsid w:val="00A675B4"/>
    <w:rsid w:val="00A67EBD"/>
    <w:rsid w:val="00A711F8"/>
    <w:rsid w:val="00A71455"/>
    <w:rsid w:val="00A72E1E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7C56"/>
    <w:rsid w:val="00A9013E"/>
    <w:rsid w:val="00A9161A"/>
    <w:rsid w:val="00A91CC2"/>
    <w:rsid w:val="00A947B5"/>
    <w:rsid w:val="00A94E80"/>
    <w:rsid w:val="00A954B4"/>
    <w:rsid w:val="00A95B4A"/>
    <w:rsid w:val="00AA00E4"/>
    <w:rsid w:val="00AA3865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B77A1"/>
    <w:rsid w:val="00AC0DF7"/>
    <w:rsid w:val="00AC132B"/>
    <w:rsid w:val="00AC23E8"/>
    <w:rsid w:val="00AC2D02"/>
    <w:rsid w:val="00AC4500"/>
    <w:rsid w:val="00AC4A52"/>
    <w:rsid w:val="00AC5C6C"/>
    <w:rsid w:val="00AC6E74"/>
    <w:rsid w:val="00AC72C8"/>
    <w:rsid w:val="00AC7B86"/>
    <w:rsid w:val="00AD0ABF"/>
    <w:rsid w:val="00AD1979"/>
    <w:rsid w:val="00AD1A65"/>
    <w:rsid w:val="00AD2F54"/>
    <w:rsid w:val="00AD38C3"/>
    <w:rsid w:val="00AD3B69"/>
    <w:rsid w:val="00AD3FE8"/>
    <w:rsid w:val="00AD5E86"/>
    <w:rsid w:val="00AD7515"/>
    <w:rsid w:val="00AD7981"/>
    <w:rsid w:val="00AE180E"/>
    <w:rsid w:val="00AE1CA0"/>
    <w:rsid w:val="00AE2B4A"/>
    <w:rsid w:val="00AE3A2E"/>
    <w:rsid w:val="00AE57CC"/>
    <w:rsid w:val="00AE685A"/>
    <w:rsid w:val="00AE6947"/>
    <w:rsid w:val="00AE75B5"/>
    <w:rsid w:val="00AF2BCE"/>
    <w:rsid w:val="00AF3647"/>
    <w:rsid w:val="00AF5E53"/>
    <w:rsid w:val="00AF6719"/>
    <w:rsid w:val="00AF6E6F"/>
    <w:rsid w:val="00AF6FBE"/>
    <w:rsid w:val="00AF7255"/>
    <w:rsid w:val="00AF7E64"/>
    <w:rsid w:val="00B0102B"/>
    <w:rsid w:val="00B021C1"/>
    <w:rsid w:val="00B02707"/>
    <w:rsid w:val="00B02CB4"/>
    <w:rsid w:val="00B02D35"/>
    <w:rsid w:val="00B03221"/>
    <w:rsid w:val="00B03DB3"/>
    <w:rsid w:val="00B04AE8"/>
    <w:rsid w:val="00B05CCE"/>
    <w:rsid w:val="00B06A03"/>
    <w:rsid w:val="00B07A30"/>
    <w:rsid w:val="00B11A27"/>
    <w:rsid w:val="00B11EE4"/>
    <w:rsid w:val="00B1360E"/>
    <w:rsid w:val="00B16311"/>
    <w:rsid w:val="00B16378"/>
    <w:rsid w:val="00B16C1D"/>
    <w:rsid w:val="00B179AF"/>
    <w:rsid w:val="00B20EA8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4D20"/>
    <w:rsid w:val="00B34F92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574DD"/>
    <w:rsid w:val="00B57CD0"/>
    <w:rsid w:val="00B6286F"/>
    <w:rsid w:val="00B63679"/>
    <w:rsid w:val="00B64D40"/>
    <w:rsid w:val="00B66436"/>
    <w:rsid w:val="00B70085"/>
    <w:rsid w:val="00B7060F"/>
    <w:rsid w:val="00B7078A"/>
    <w:rsid w:val="00B707CE"/>
    <w:rsid w:val="00B70C68"/>
    <w:rsid w:val="00B71124"/>
    <w:rsid w:val="00B73AA7"/>
    <w:rsid w:val="00B75860"/>
    <w:rsid w:val="00B76399"/>
    <w:rsid w:val="00B77BA1"/>
    <w:rsid w:val="00B77E23"/>
    <w:rsid w:val="00B818C3"/>
    <w:rsid w:val="00B81F57"/>
    <w:rsid w:val="00B84122"/>
    <w:rsid w:val="00B84CE0"/>
    <w:rsid w:val="00B85067"/>
    <w:rsid w:val="00B852F8"/>
    <w:rsid w:val="00B857B0"/>
    <w:rsid w:val="00B8601F"/>
    <w:rsid w:val="00B90D95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5F1D"/>
    <w:rsid w:val="00BA605F"/>
    <w:rsid w:val="00BA6721"/>
    <w:rsid w:val="00BA6C5B"/>
    <w:rsid w:val="00BA6DEF"/>
    <w:rsid w:val="00BB10CD"/>
    <w:rsid w:val="00BB22AD"/>
    <w:rsid w:val="00BB2728"/>
    <w:rsid w:val="00BB285F"/>
    <w:rsid w:val="00BB308D"/>
    <w:rsid w:val="00BB402A"/>
    <w:rsid w:val="00BB4DC9"/>
    <w:rsid w:val="00BB7F2E"/>
    <w:rsid w:val="00BC234B"/>
    <w:rsid w:val="00BC59A4"/>
    <w:rsid w:val="00BD1EBA"/>
    <w:rsid w:val="00BD3A44"/>
    <w:rsid w:val="00BD3B23"/>
    <w:rsid w:val="00BD3B56"/>
    <w:rsid w:val="00BD51AB"/>
    <w:rsid w:val="00BD5ABE"/>
    <w:rsid w:val="00BD6931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33C6"/>
    <w:rsid w:val="00BF3965"/>
    <w:rsid w:val="00BF3FE7"/>
    <w:rsid w:val="00BF4B62"/>
    <w:rsid w:val="00BF6DE7"/>
    <w:rsid w:val="00BF702C"/>
    <w:rsid w:val="00BF71E4"/>
    <w:rsid w:val="00BF7709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370"/>
    <w:rsid w:val="00C15FE6"/>
    <w:rsid w:val="00C160F2"/>
    <w:rsid w:val="00C1659A"/>
    <w:rsid w:val="00C17088"/>
    <w:rsid w:val="00C2015D"/>
    <w:rsid w:val="00C20259"/>
    <w:rsid w:val="00C20821"/>
    <w:rsid w:val="00C213EB"/>
    <w:rsid w:val="00C215EA"/>
    <w:rsid w:val="00C23664"/>
    <w:rsid w:val="00C23F3F"/>
    <w:rsid w:val="00C23F73"/>
    <w:rsid w:val="00C249CC"/>
    <w:rsid w:val="00C257F6"/>
    <w:rsid w:val="00C25C8F"/>
    <w:rsid w:val="00C26290"/>
    <w:rsid w:val="00C26F0D"/>
    <w:rsid w:val="00C30944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688C"/>
    <w:rsid w:val="00C47E90"/>
    <w:rsid w:val="00C51100"/>
    <w:rsid w:val="00C51993"/>
    <w:rsid w:val="00C52A8E"/>
    <w:rsid w:val="00C52B96"/>
    <w:rsid w:val="00C536A0"/>
    <w:rsid w:val="00C54E77"/>
    <w:rsid w:val="00C570CD"/>
    <w:rsid w:val="00C57314"/>
    <w:rsid w:val="00C57744"/>
    <w:rsid w:val="00C62B94"/>
    <w:rsid w:val="00C64CA5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80EDD"/>
    <w:rsid w:val="00C81125"/>
    <w:rsid w:val="00C82B23"/>
    <w:rsid w:val="00C82EFD"/>
    <w:rsid w:val="00C8478C"/>
    <w:rsid w:val="00C860F1"/>
    <w:rsid w:val="00C86322"/>
    <w:rsid w:val="00C8641C"/>
    <w:rsid w:val="00C9060B"/>
    <w:rsid w:val="00C92401"/>
    <w:rsid w:val="00C93CB5"/>
    <w:rsid w:val="00C942F6"/>
    <w:rsid w:val="00C94A9B"/>
    <w:rsid w:val="00C953C2"/>
    <w:rsid w:val="00C95435"/>
    <w:rsid w:val="00C962A6"/>
    <w:rsid w:val="00C96BF0"/>
    <w:rsid w:val="00C97BDD"/>
    <w:rsid w:val="00CA081A"/>
    <w:rsid w:val="00CA2463"/>
    <w:rsid w:val="00CA6187"/>
    <w:rsid w:val="00CA651B"/>
    <w:rsid w:val="00CB1B42"/>
    <w:rsid w:val="00CB1E1E"/>
    <w:rsid w:val="00CB229C"/>
    <w:rsid w:val="00CB2EC1"/>
    <w:rsid w:val="00CB3FFA"/>
    <w:rsid w:val="00CB41D5"/>
    <w:rsid w:val="00CB4A76"/>
    <w:rsid w:val="00CB562B"/>
    <w:rsid w:val="00CB5799"/>
    <w:rsid w:val="00CB69B8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37D2"/>
    <w:rsid w:val="00CF4ACF"/>
    <w:rsid w:val="00CF4C81"/>
    <w:rsid w:val="00D007E9"/>
    <w:rsid w:val="00D02BBB"/>
    <w:rsid w:val="00D035E9"/>
    <w:rsid w:val="00D04ED8"/>
    <w:rsid w:val="00D074EF"/>
    <w:rsid w:val="00D07A70"/>
    <w:rsid w:val="00D10220"/>
    <w:rsid w:val="00D128C3"/>
    <w:rsid w:val="00D1303E"/>
    <w:rsid w:val="00D1364E"/>
    <w:rsid w:val="00D14F81"/>
    <w:rsid w:val="00D158B0"/>
    <w:rsid w:val="00D1677C"/>
    <w:rsid w:val="00D16A83"/>
    <w:rsid w:val="00D22F8D"/>
    <w:rsid w:val="00D255A5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A27"/>
    <w:rsid w:val="00D52DAA"/>
    <w:rsid w:val="00D536DA"/>
    <w:rsid w:val="00D53E9E"/>
    <w:rsid w:val="00D54467"/>
    <w:rsid w:val="00D576A5"/>
    <w:rsid w:val="00D57FB9"/>
    <w:rsid w:val="00D6140E"/>
    <w:rsid w:val="00D62810"/>
    <w:rsid w:val="00D62893"/>
    <w:rsid w:val="00D62C1F"/>
    <w:rsid w:val="00D635A4"/>
    <w:rsid w:val="00D66FB6"/>
    <w:rsid w:val="00D71012"/>
    <w:rsid w:val="00D71652"/>
    <w:rsid w:val="00D71EB8"/>
    <w:rsid w:val="00D72493"/>
    <w:rsid w:val="00D72645"/>
    <w:rsid w:val="00D72A7A"/>
    <w:rsid w:val="00D73C6F"/>
    <w:rsid w:val="00D73E53"/>
    <w:rsid w:val="00D73FD8"/>
    <w:rsid w:val="00D741AF"/>
    <w:rsid w:val="00D74E66"/>
    <w:rsid w:val="00D7733D"/>
    <w:rsid w:val="00D7733E"/>
    <w:rsid w:val="00D774F8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3D29"/>
    <w:rsid w:val="00DA4152"/>
    <w:rsid w:val="00DA4649"/>
    <w:rsid w:val="00DA54FE"/>
    <w:rsid w:val="00DA58E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F37"/>
    <w:rsid w:val="00DC3082"/>
    <w:rsid w:val="00DC31D3"/>
    <w:rsid w:val="00DC3AE4"/>
    <w:rsid w:val="00DC4281"/>
    <w:rsid w:val="00DC450B"/>
    <w:rsid w:val="00DC4F96"/>
    <w:rsid w:val="00DC5729"/>
    <w:rsid w:val="00DC5A3D"/>
    <w:rsid w:val="00DC5AB4"/>
    <w:rsid w:val="00DC600E"/>
    <w:rsid w:val="00DD04A4"/>
    <w:rsid w:val="00DD1870"/>
    <w:rsid w:val="00DD197F"/>
    <w:rsid w:val="00DD2197"/>
    <w:rsid w:val="00DD2E17"/>
    <w:rsid w:val="00DD2E23"/>
    <w:rsid w:val="00DD4002"/>
    <w:rsid w:val="00DD642A"/>
    <w:rsid w:val="00DD665D"/>
    <w:rsid w:val="00DD6BB7"/>
    <w:rsid w:val="00DD7C41"/>
    <w:rsid w:val="00DE125B"/>
    <w:rsid w:val="00DE2AE0"/>
    <w:rsid w:val="00DE3C93"/>
    <w:rsid w:val="00DE423F"/>
    <w:rsid w:val="00DE4E01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2767"/>
    <w:rsid w:val="00E04562"/>
    <w:rsid w:val="00E05247"/>
    <w:rsid w:val="00E05B72"/>
    <w:rsid w:val="00E05DA9"/>
    <w:rsid w:val="00E05DFC"/>
    <w:rsid w:val="00E05E74"/>
    <w:rsid w:val="00E10087"/>
    <w:rsid w:val="00E10290"/>
    <w:rsid w:val="00E1083D"/>
    <w:rsid w:val="00E10ED0"/>
    <w:rsid w:val="00E11414"/>
    <w:rsid w:val="00E11FA3"/>
    <w:rsid w:val="00E12228"/>
    <w:rsid w:val="00E13060"/>
    <w:rsid w:val="00E1380C"/>
    <w:rsid w:val="00E146DD"/>
    <w:rsid w:val="00E14769"/>
    <w:rsid w:val="00E16858"/>
    <w:rsid w:val="00E175A9"/>
    <w:rsid w:val="00E17778"/>
    <w:rsid w:val="00E20026"/>
    <w:rsid w:val="00E21062"/>
    <w:rsid w:val="00E223B9"/>
    <w:rsid w:val="00E22A05"/>
    <w:rsid w:val="00E22DCF"/>
    <w:rsid w:val="00E23542"/>
    <w:rsid w:val="00E249E9"/>
    <w:rsid w:val="00E257F9"/>
    <w:rsid w:val="00E25903"/>
    <w:rsid w:val="00E260B3"/>
    <w:rsid w:val="00E2693D"/>
    <w:rsid w:val="00E2737D"/>
    <w:rsid w:val="00E27CC8"/>
    <w:rsid w:val="00E27D7D"/>
    <w:rsid w:val="00E30198"/>
    <w:rsid w:val="00E34140"/>
    <w:rsid w:val="00E3439A"/>
    <w:rsid w:val="00E35C89"/>
    <w:rsid w:val="00E363CF"/>
    <w:rsid w:val="00E36ABB"/>
    <w:rsid w:val="00E36E31"/>
    <w:rsid w:val="00E414C6"/>
    <w:rsid w:val="00E415B2"/>
    <w:rsid w:val="00E415E2"/>
    <w:rsid w:val="00E41706"/>
    <w:rsid w:val="00E44439"/>
    <w:rsid w:val="00E44A6D"/>
    <w:rsid w:val="00E45FB2"/>
    <w:rsid w:val="00E47DE5"/>
    <w:rsid w:val="00E506EF"/>
    <w:rsid w:val="00E50847"/>
    <w:rsid w:val="00E51D27"/>
    <w:rsid w:val="00E54AB3"/>
    <w:rsid w:val="00E550AD"/>
    <w:rsid w:val="00E55DFF"/>
    <w:rsid w:val="00E568D4"/>
    <w:rsid w:val="00E56BCD"/>
    <w:rsid w:val="00E605EB"/>
    <w:rsid w:val="00E60E2F"/>
    <w:rsid w:val="00E610D0"/>
    <w:rsid w:val="00E61E6F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796"/>
    <w:rsid w:val="00E82B01"/>
    <w:rsid w:val="00E83A21"/>
    <w:rsid w:val="00E845A5"/>
    <w:rsid w:val="00E84B29"/>
    <w:rsid w:val="00E84C53"/>
    <w:rsid w:val="00E84FB1"/>
    <w:rsid w:val="00E85463"/>
    <w:rsid w:val="00E864F9"/>
    <w:rsid w:val="00E871A1"/>
    <w:rsid w:val="00E87219"/>
    <w:rsid w:val="00E904CC"/>
    <w:rsid w:val="00E918BF"/>
    <w:rsid w:val="00E91F67"/>
    <w:rsid w:val="00E93C9E"/>
    <w:rsid w:val="00E9412C"/>
    <w:rsid w:val="00E949C0"/>
    <w:rsid w:val="00E94CA6"/>
    <w:rsid w:val="00E95AC3"/>
    <w:rsid w:val="00E95B4C"/>
    <w:rsid w:val="00E9700E"/>
    <w:rsid w:val="00E97147"/>
    <w:rsid w:val="00EA2373"/>
    <w:rsid w:val="00EA3465"/>
    <w:rsid w:val="00EA3792"/>
    <w:rsid w:val="00EA4196"/>
    <w:rsid w:val="00EA58B1"/>
    <w:rsid w:val="00EA5E68"/>
    <w:rsid w:val="00EA6EE0"/>
    <w:rsid w:val="00EB064E"/>
    <w:rsid w:val="00EB0AC8"/>
    <w:rsid w:val="00EB3164"/>
    <w:rsid w:val="00EB3AB7"/>
    <w:rsid w:val="00EB4F84"/>
    <w:rsid w:val="00EB68A5"/>
    <w:rsid w:val="00EB7084"/>
    <w:rsid w:val="00EB7699"/>
    <w:rsid w:val="00EC19B0"/>
    <w:rsid w:val="00EC1B00"/>
    <w:rsid w:val="00EC1CA7"/>
    <w:rsid w:val="00EC41EE"/>
    <w:rsid w:val="00EC4F59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0B63"/>
    <w:rsid w:val="00EE24ED"/>
    <w:rsid w:val="00EE2689"/>
    <w:rsid w:val="00EE28D2"/>
    <w:rsid w:val="00EE2BF1"/>
    <w:rsid w:val="00EE354D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AE4"/>
    <w:rsid w:val="00EF71C3"/>
    <w:rsid w:val="00EF7EA0"/>
    <w:rsid w:val="00F01144"/>
    <w:rsid w:val="00F020C2"/>
    <w:rsid w:val="00F024ED"/>
    <w:rsid w:val="00F067E3"/>
    <w:rsid w:val="00F07117"/>
    <w:rsid w:val="00F07197"/>
    <w:rsid w:val="00F07A4E"/>
    <w:rsid w:val="00F07C2C"/>
    <w:rsid w:val="00F106AF"/>
    <w:rsid w:val="00F11053"/>
    <w:rsid w:val="00F15757"/>
    <w:rsid w:val="00F160D7"/>
    <w:rsid w:val="00F17086"/>
    <w:rsid w:val="00F17092"/>
    <w:rsid w:val="00F20A92"/>
    <w:rsid w:val="00F21B2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05B4"/>
    <w:rsid w:val="00F40E1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446"/>
    <w:rsid w:val="00F62873"/>
    <w:rsid w:val="00F6289D"/>
    <w:rsid w:val="00F62967"/>
    <w:rsid w:val="00F6368D"/>
    <w:rsid w:val="00F63691"/>
    <w:rsid w:val="00F65C25"/>
    <w:rsid w:val="00F65CE0"/>
    <w:rsid w:val="00F66C33"/>
    <w:rsid w:val="00F700BF"/>
    <w:rsid w:val="00F71C3B"/>
    <w:rsid w:val="00F722AA"/>
    <w:rsid w:val="00F723A3"/>
    <w:rsid w:val="00F74232"/>
    <w:rsid w:val="00F74457"/>
    <w:rsid w:val="00F754CF"/>
    <w:rsid w:val="00F75B76"/>
    <w:rsid w:val="00F75C14"/>
    <w:rsid w:val="00F76E18"/>
    <w:rsid w:val="00F777B8"/>
    <w:rsid w:val="00F777F1"/>
    <w:rsid w:val="00F80582"/>
    <w:rsid w:val="00F80797"/>
    <w:rsid w:val="00F8201C"/>
    <w:rsid w:val="00F835AD"/>
    <w:rsid w:val="00F84454"/>
    <w:rsid w:val="00F859DB"/>
    <w:rsid w:val="00F8633B"/>
    <w:rsid w:val="00F92CE4"/>
    <w:rsid w:val="00F939EE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B0F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D165B"/>
    <w:rsid w:val="00FD1872"/>
    <w:rsid w:val="00FD261E"/>
    <w:rsid w:val="00FD2F04"/>
    <w:rsid w:val="00FD2FAA"/>
    <w:rsid w:val="00FD303C"/>
    <w:rsid w:val="00FD3919"/>
    <w:rsid w:val="00FD58CF"/>
    <w:rsid w:val="00FD5AF4"/>
    <w:rsid w:val="00FD7E04"/>
    <w:rsid w:val="00FE02F8"/>
    <w:rsid w:val="00FE08C7"/>
    <w:rsid w:val="00FE0A8D"/>
    <w:rsid w:val="00FE0AF2"/>
    <w:rsid w:val="00FE51CB"/>
    <w:rsid w:val="00FE5AD4"/>
    <w:rsid w:val="00FE6190"/>
    <w:rsid w:val="00FE77DE"/>
    <w:rsid w:val="00FE7C52"/>
    <w:rsid w:val="00FF072E"/>
    <w:rsid w:val="00FF1A15"/>
    <w:rsid w:val="00FF1C05"/>
    <w:rsid w:val="00FF28D7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header"/>
    <w:basedOn w:val="a"/>
    <w:link w:val="Char2"/>
    <w:uiPriority w:val="99"/>
    <w:unhideWhenUsed/>
    <w:rsid w:val="001B0C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1B0C8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header"/>
    <w:basedOn w:val="a"/>
    <w:link w:val="Char2"/>
    <w:uiPriority w:val="99"/>
    <w:unhideWhenUsed/>
    <w:rsid w:val="001B0C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1B0C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p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akedpde@sc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makedpde@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maked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D936-82C0-46A0-8C60-0C9830C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4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800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OSTAKIS</cp:lastModifiedBy>
  <cp:revision>5</cp:revision>
  <cp:lastPrinted>2020-08-14T05:53:00Z</cp:lastPrinted>
  <dcterms:created xsi:type="dcterms:W3CDTF">2021-01-18T11:41:00Z</dcterms:created>
  <dcterms:modified xsi:type="dcterms:W3CDTF">2021-02-19T12:05:00Z</dcterms:modified>
</cp:coreProperties>
</file>